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ACE1F" w14:textId="77777777" w:rsidR="00D7571D" w:rsidRPr="004E07C8" w:rsidRDefault="00D7571D" w:rsidP="00824669">
      <w:pPr>
        <w:jc w:val="center"/>
        <w:rPr>
          <w:rFonts w:asciiTheme="minorHAnsi" w:hAnsiTheme="minorHAnsi" w:cstheme="minorHAnsi"/>
          <w:b/>
          <w:color w:val="999999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AE9E000" w14:textId="7F62A343" w:rsidR="00AC6A32" w:rsidRDefault="00AC6A32" w:rsidP="00824669">
      <w:pPr>
        <w:jc w:val="center"/>
        <w:rPr>
          <w:rFonts w:asciiTheme="minorHAnsi" w:hAnsiTheme="minorHAnsi"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19</w:t>
      </w:r>
      <w:r w:rsidRPr="00AC6A32">
        <w:rPr>
          <w:rFonts w:asciiTheme="minorHAnsi" w:hAnsiTheme="minorHAnsi" w:cstheme="minorHAnsi"/>
          <w:b/>
          <w:color w:val="999999"/>
          <w:sz w:val="72"/>
          <w:szCs w:val="32"/>
          <w:vertAlign w:val="superscrip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è</w:t>
      </w:r>
      <w:r>
        <w:rPr>
          <w:rFonts w:asciiTheme="minorHAnsi" w:hAnsiTheme="minorHAnsi"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D820A4" w:rsidRPr="004E07C8">
        <w:rPr>
          <w:rFonts w:asciiTheme="minorHAnsi" w:hAnsiTheme="minorHAnsi"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TROPHEE RSE</w:t>
      </w:r>
    </w:p>
    <w:p w14:paraId="7082431E" w14:textId="14F3755B" w:rsidR="00D820A4" w:rsidRPr="004E07C8" w:rsidRDefault="00AC6A32" w:rsidP="00824669">
      <w:pPr>
        <w:jc w:val="center"/>
        <w:rPr>
          <w:rFonts w:asciiTheme="minorHAnsi" w:hAnsiTheme="minorHAnsi"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proofErr w:type="gramStart"/>
      <w:r>
        <w:rPr>
          <w:rFonts w:asciiTheme="minorHAnsi" w:hAnsiTheme="minorHAnsi"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e</w:t>
      </w:r>
      <w:proofErr w:type="gramEnd"/>
      <w:r>
        <w:rPr>
          <w:rFonts w:asciiTheme="minorHAnsi" w:hAnsiTheme="minorHAnsi" w:cstheme="minorHAnsi"/>
          <w:b/>
          <w:color w:val="999999"/>
          <w:sz w:val="7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la performance globale</w:t>
      </w:r>
    </w:p>
    <w:p w14:paraId="5055B728" w14:textId="77777777" w:rsidR="00D820A4" w:rsidRPr="004E07C8" w:rsidRDefault="00D820A4" w:rsidP="00824669">
      <w:pPr>
        <w:jc w:val="center"/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C9792CC" w14:textId="77777777" w:rsidR="00911EE3" w:rsidRDefault="00911EE3" w:rsidP="00824669">
      <w:pPr>
        <w:jc w:val="center"/>
        <w:rPr>
          <w:rFonts w:asciiTheme="minorHAnsi" w:hAnsiTheme="minorHAnsi"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3604AAF" w14:textId="12E59526" w:rsidR="00FB3924" w:rsidRPr="00AC6A32" w:rsidRDefault="00AC6A32" w:rsidP="00824669">
      <w:pPr>
        <w:jc w:val="center"/>
        <w:rPr>
          <w:rFonts w:asciiTheme="minorHAnsi" w:hAnsiTheme="minorHAnsi"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C6A32">
        <w:rPr>
          <w:rFonts w:asciiTheme="minorHAnsi" w:hAnsiTheme="minorHAnsi" w:cstheme="minorHAnsi"/>
          <w:b/>
          <w:color w:val="999999"/>
          <w:sz w:val="48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ossier de candidature</w:t>
      </w:r>
    </w:p>
    <w:p w14:paraId="201DC430" w14:textId="77777777" w:rsidR="00D7571D" w:rsidRPr="00AC6A32" w:rsidRDefault="00D7571D" w:rsidP="00824669">
      <w:pPr>
        <w:jc w:val="center"/>
        <w:rPr>
          <w:rFonts w:asciiTheme="minorHAnsi" w:hAnsiTheme="minorHAnsi" w:cstheme="minorHAnsi"/>
          <w:b/>
          <w:color w:val="999999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E973726" w14:textId="77777777" w:rsidR="00911EE3" w:rsidRDefault="00911EE3" w:rsidP="00824669">
      <w:pPr>
        <w:jc w:val="center"/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0FC2A26" w14:textId="1EF772B2" w:rsidR="00FB3924" w:rsidRDefault="00FB3924" w:rsidP="00824669">
      <w:pPr>
        <w:jc w:val="center"/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Meilleur</w:t>
      </w:r>
      <w:r w:rsidR="0024606F" w:rsidRPr="004E07C8"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 </w:t>
      </w:r>
      <w:r w:rsidR="00080C41"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déclaration de performance extra-financière produite </w:t>
      </w:r>
      <w:r w:rsidR="00ED7053"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de façon volontaire</w:t>
      </w:r>
    </w:p>
    <w:p w14:paraId="6202C782" w14:textId="1FACB2A6" w:rsidR="00B46B8D" w:rsidRDefault="00B46B8D" w:rsidP="00824669">
      <w:pPr>
        <w:jc w:val="center"/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F4E5DC6" w14:textId="77777777" w:rsidR="00B46B8D" w:rsidRPr="004E07C8" w:rsidRDefault="00B46B8D" w:rsidP="00824669">
      <w:pPr>
        <w:jc w:val="center"/>
        <w:rPr>
          <w:rFonts w:asciiTheme="minorHAnsi" w:hAnsiTheme="minorHAnsi" w:cstheme="minorHAnsi"/>
          <w:b/>
          <w:color w:val="999999"/>
          <w:sz w:val="40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4E9BCEF" w14:textId="77777777" w:rsidR="00FB3924" w:rsidRPr="004E07C8" w:rsidRDefault="00FB3924" w:rsidP="00824669">
      <w:pPr>
        <w:jc w:val="center"/>
        <w:rPr>
          <w:rFonts w:asciiTheme="minorHAnsi" w:hAnsiTheme="minorHAnsi" w:cstheme="minorHAnsi"/>
          <w:b/>
          <w:color w:val="999999"/>
          <w:sz w:val="32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855AC25" w14:textId="53445F15" w:rsidR="00DD3F36" w:rsidRDefault="00DD3F36" w:rsidP="00080C41">
      <w:pPr>
        <w:pStyle w:val="Titre1"/>
        <w:rPr>
          <w:b w:val="0"/>
          <w:bCs w:val="0"/>
          <w:smallCaps w:val="0"/>
          <w:color w:val="EE3124"/>
          <w:sz w:val="32"/>
        </w:rPr>
      </w:pPr>
      <w:r>
        <w:br w:type="page"/>
      </w:r>
    </w:p>
    <w:p w14:paraId="35FE96CF" w14:textId="380B0C2F" w:rsidR="002349A9" w:rsidRPr="00080C41" w:rsidRDefault="001769B5" w:rsidP="00080C41">
      <w:pPr>
        <w:pStyle w:val="Titre1"/>
      </w:pPr>
      <w:bookmarkStart w:id="0" w:name="_Toc20318816"/>
      <w:r w:rsidRPr="00080C41">
        <w:lastRenderedPageBreak/>
        <w:t>Informations générales</w:t>
      </w:r>
      <w:bookmarkEnd w:id="0"/>
    </w:p>
    <w:p w14:paraId="02EC4A9C" w14:textId="77777777" w:rsidR="002349A9" w:rsidRPr="004E07C8" w:rsidRDefault="002349A9" w:rsidP="009E0F68">
      <w:pPr>
        <w:outlineLvl w:val="1"/>
        <w:rPr>
          <w:rFonts w:asciiTheme="minorHAnsi" w:hAnsiTheme="minorHAnsi" w:cstheme="minorHAnsi"/>
          <w:b/>
          <w:bCs/>
        </w:rPr>
      </w:pPr>
    </w:p>
    <w:p w14:paraId="3DF6FA1F" w14:textId="5D25C2ED" w:rsidR="00D820A4" w:rsidRPr="004E07C8" w:rsidRDefault="002349A9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om de l'</w:t>
      </w:r>
      <w:r w:rsidR="00503CD1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ntité</w:t>
      </w: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:</w:t>
      </w:r>
      <w:r w:rsidR="00B74BEB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46E63AA0" w14:textId="77777777" w:rsidR="002349A9" w:rsidRPr="004E07C8" w:rsidRDefault="002349A9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963E1EC" w14:textId="29C15085" w:rsidR="002349A9" w:rsidRPr="004E07C8" w:rsidRDefault="002349A9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Adresse complète :</w:t>
      </w:r>
      <w:r w:rsidR="00B74BEB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57DECD63" w14:textId="559DDC6E" w:rsidR="002349A9" w:rsidRDefault="002349A9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41E5CDA" w14:textId="77777777" w:rsidR="00AE30DC" w:rsidRPr="004E07C8" w:rsidRDefault="00AE30DC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97A20B7" w14:textId="77777777" w:rsidR="002349A9" w:rsidRPr="004E07C8" w:rsidRDefault="002349A9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D45C679" w14:textId="77777777" w:rsidR="002349A9" w:rsidRPr="004E07C8" w:rsidRDefault="002349A9" w:rsidP="009E0F68">
      <w:pPr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ersonne à contacter dans le cadre du Trophée :</w:t>
      </w:r>
    </w:p>
    <w:p w14:paraId="78DC006C" w14:textId="783ABADB" w:rsidR="002349A9" w:rsidRPr="004E07C8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4E07C8">
        <w:rPr>
          <w:rFonts w:asciiTheme="minorHAnsi" w:hAnsiTheme="minorHAnsi" w:cstheme="minorHAnsi"/>
          <w:b/>
          <w:color w:val="FF0000"/>
          <w:sz w:val="24"/>
        </w:rPr>
        <w:t>Nom et prénom :</w:t>
      </w:r>
      <w:r w:rsidR="00B74BEB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2B0921CD" w14:textId="001F5AC6" w:rsidR="002349A9" w:rsidRPr="004E07C8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4E07C8">
        <w:rPr>
          <w:rFonts w:asciiTheme="minorHAnsi" w:hAnsiTheme="minorHAnsi" w:cstheme="minorHAnsi"/>
          <w:b/>
          <w:color w:val="FF0000"/>
          <w:sz w:val="24"/>
        </w:rPr>
        <w:t xml:space="preserve">Fonction : </w:t>
      </w:r>
    </w:p>
    <w:p w14:paraId="186284F9" w14:textId="4DEA111B" w:rsidR="002349A9" w:rsidRPr="004E07C8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4E07C8">
        <w:rPr>
          <w:rFonts w:asciiTheme="minorHAnsi" w:hAnsiTheme="minorHAnsi" w:cstheme="minorHAnsi"/>
          <w:b/>
          <w:color w:val="FF0000"/>
          <w:sz w:val="24"/>
        </w:rPr>
        <w:t xml:space="preserve">E-mail : </w:t>
      </w:r>
    </w:p>
    <w:p w14:paraId="16941396" w14:textId="4DB3E41B" w:rsidR="002349A9" w:rsidRPr="004E07C8" w:rsidRDefault="002349A9" w:rsidP="009E0F68">
      <w:pPr>
        <w:pStyle w:val="Paragraphedeliste"/>
        <w:tabs>
          <w:tab w:val="left" w:pos="567"/>
        </w:tabs>
        <w:spacing w:after="0" w:line="240" w:lineRule="auto"/>
        <w:ind w:left="567" w:right="1260"/>
        <w:jc w:val="both"/>
        <w:outlineLvl w:val="1"/>
        <w:rPr>
          <w:rFonts w:asciiTheme="minorHAnsi" w:hAnsiTheme="minorHAnsi" w:cstheme="minorHAnsi"/>
          <w:b/>
          <w:color w:val="FF0000"/>
          <w:sz w:val="24"/>
        </w:rPr>
      </w:pPr>
      <w:r w:rsidRPr="004E07C8">
        <w:rPr>
          <w:rFonts w:asciiTheme="minorHAnsi" w:hAnsiTheme="minorHAnsi" w:cstheme="minorHAnsi"/>
          <w:b/>
          <w:color w:val="FF0000"/>
          <w:sz w:val="24"/>
        </w:rPr>
        <w:t>Téléphone :</w:t>
      </w:r>
      <w:r w:rsidR="00B74BEB">
        <w:rPr>
          <w:rFonts w:asciiTheme="minorHAnsi" w:hAnsiTheme="minorHAnsi" w:cstheme="minorHAnsi"/>
          <w:b/>
          <w:color w:val="FF0000"/>
          <w:sz w:val="24"/>
        </w:rPr>
        <w:t xml:space="preserve"> </w:t>
      </w:r>
    </w:p>
    <w:p w14:paraId="49C00DC6" w14:textId="77777777" w:rsidR="002349A9" w:rsidRPr="004E07C8" w:rsidRDefault="002349A9" w:rsidP="009E0F68">
      <w:pPr>
        <w:outlineLvl w:val="1"/>
        <w:rPr>
          <w:rFonts w:asciiTheme="minorHAnsi" w:hAnsiTheme="minorHAnsi" w:cstheme="minorHAnsi"/>
          <w:b/>
          <w:bCs/>
        </w:rPr>
      </w:pPr>
    </w:p>
    <w:p w14:paraId="5A8A3071" w14:textId="77777777" w:rsidR="00080C41" w:rsidRDefault="00080C41" w:rsidP="00080C41">
      <w:pPr>
        <w:jc w:val="both"/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12A1CD8" w14:textId="0271457B" w:rsidR="00080C41" w:rsidRDefault="00080C41" w:rsidP="00080C41">
      <w:pPr>
        <w:jc w:val="both"/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769B5"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tablissement(s) secondaire(s) ou succursale(s)</w:t>
      </w:r>
      <w:r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:</w:t>
      </w:r>
    </w:p>
    <w:p w14:paraId="4E833EC6" w14:textId="78274B20" w:rsidR="00080C41" w:rsidRDefault="00080C41" w:rsidP="00080C41">
      <w:pPr>
        <w:jc w:val="both"/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679F4CD" w14:textId="77777777" w:rsidR="00080C41" w:rsidRDefault="00080C41" w:rsidP="00080C41">
      <w:pPr>
        <w:jc w:val="both"/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7A16702" w14:textId="77777777" w:rsidR="00080C41" w:rsidRPr="001769B5" w:rsidRDefault="00080C41" w:rsidP="00080C41">
      <w:pPr>
        <w:jc w:val="both"/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5F977B7" w14:textId="77777777" w:rsidR="00080C41" w:rsidRDefault="00080C41" w:rsidP="00080C41">
      <w:pPr>
        <w:jc w:val="both"/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769B5"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Nom et coordonnées de l'expert-comptable qui soutient la candidature (le cas échéant)</w:t>
      </w:r>
      <w:r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:</w:t>
      </w:r>
    </w:p>
    <w:p w14:paraId="67DD4C2E" w14:textId="25A0376F" w:rsidR="001769B5" w:rsidRDefault="001769B5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E7B7452" w14:textId="1C0C0987" w:rsidR="00080C41" w:rsidRDefault="00080C41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4D63120" w14:textId="77777777" w:rsidR="00080C41" w:rsidRPr="004E07C8" w:rsidRDefault="00080C41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5CC6795" w14:textId="08432361" w:rsidR="002349A9" w:rsidRPr="00080C41" w:rsidRDefault="00CF7CC4" w:rsidP="00080C41">
      <w:pPr>
        <w:pStyle w:val="Titre1"/>
      </w:pPr>
      <w:bookmarkStart w:id="1" w:name="_Toc20318817"/>
      <w:r w:rsidRPr="00080C41">
        <w:t>L</w:t>
      </w:r>
      <w:r w:rsidR="001769B5" w:rsidRPr="00080C41">
        <w:t>'</w:t>
      </w:r>
      <w:r w:rsidR="0098627E" w:rsidRPr="00080C41">
        <w:t>entité</w:t>
      </w:r>
      <w:bookmarkEnd w:id="1"/>
    </w:p>
    <w:p w14:paraId="4DAE9CB7" w14:textId="77777777" w:rsidR="001769B5" w:rsidRPr="0098627E" w:rsidRDefault="001769B5" w:rsidP="009E0F68">
      <w:pPr>
        <w:outlineLvl w:val="1"/>
        <w:rPr>
          <w:rFonts w:asciiTheme="minorHAnsi" w:hAnsiTheme="minorHAnsi" w:cstheme="minorHAnsi"/>
          <w:b/>
          <w:color w:val="999999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EBEED4D" w14:textId="1F676B7F" w:rsidR="002349A9" w:rsidRDefault="002349A9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Nom du </w:t>
      </w:r>
      <w:r w:rsidR="00E07C14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dirigeant </w:t>
      </w:r>
      <w:r w:rsidR="001769B5"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:</w:t>
      </w:r>
      <w:r w:rsidR="00B74BEB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7268DBD7" w14:textId="3BC6BDDE" w:rsidR="00F15766" w:rsidRDefault="00F15766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B67A296" w14:textId="5EF2F152" w:rsidR="002349A9" w:rsidRPr="004E07C8" w:rsidRDefault="002349A9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orme juridique</w:t>
      </w:r>
      <w:r w:rsidR="001769B5"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:</w:t>
      </w:r>
      <w:r w:rsidR="00B74BEB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71D5099D" w14:textId="77777777" w:rsidR="001769B5" w:rsidRPr="004E07C8" w:rsidRDefault="001769B5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9BFD55C" w14:textId="2000FD93" w:rsidR="00E07C14" w:rsidRPr="004E07C8" w:rsidRDefault="00E07C14" w:rsidP="00E07C14">
      <w:pPr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ntité filiale d’un groupe</w:t>
      </w:r>
      <w:r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  <w:t xml:space="preserve"> </w:t>
      </w:r>
      <w:sdt>
        <w:sdtPr>
          <w:rPr>
            <w:rFonts w:asciiTheme="minorHAnsi" w:hAnsiTheme="minorHAnsi" w:cstheme="minorHAnsi"/>
            <w:b/>
            <w:color w:val="auto"/>
            <w:sz w:val="24"/>
            <w:szCs w:val="32"/>
            <w14:shadow w14:blurRad="0" w14:dist="25400" w14:dir="13500000" w14:sx="0" w14:sy="0" w14:kx="0" w14:ky="0" w14:algn="none">
              <w14:srgbClr w14:val="000000">
                <w14:alpha w14:val="50000"/>
              </w14:srgbClr>
            </w14:shadow>
            <w14:textOutline w14:w="9525" w14:cap="flat" w14:cmpd="sng" w14:algn="ctr">
              <w14:solidFill>
                <w14:schemeClr w14:val="bg1">
                  <w14:alpha w14:val="50000"/>
                  <w14:lumMod w14:val="75000"/>
                </w14:schemeClr>
              </w14:solidFill>
              <w14:prstDash w14:val="solid"/>
              <w14:round/>
            </w14:textOutline>
          </w:rPr>
          <w:id w:val="869344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color w:val="auto"/>
              <w:sz w:val="24"/>
              <w:szCs w:val="32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</w:rPr>
        <w:t xml:space="preserve">oui </w:t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4301615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color w:val="231F20"/>
              <w:sz w:val="24"/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</w:rPr>
        <w:t>non</w:t>
      </w:r>
    </w:p>
    <w:p w14:paraId="5F6915A5" w14:textId="77777777" w:rsidR="00E07C14" w:rsidRPr="004E07C8" w:rsidRDefault="00E07C14" w:rsidP="00E07C14">
      <w:pPr>
        <w:jc w:val="both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D703202" w14:textId="109DE9AD" w:rsidR="00E07C14" w:rsidRPr="004E07C8" w:rsidRDefault="00E07C14" w:rsidP="00E07C14">
      <w:pPr>
        <w:ind w:firstLine="708"/>
        <w:jc w:val="both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 oui, lequel ?</w:t>
      </w:r>
      <w:r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7F2AD779" w14:textId="77777777" w:rsidR="00E07C14" w:rsidRDefault="00E07C14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CC8359D" w14:textId="4A321A61" w:rsidR="002349A9" w:rsidRPr="004E07C8" w:rsidRDefault="002349A9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ffectif moyen</w:t>
      </w:r>
      <w:r w:rsidR="001769B5"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:</w:t>
      </w:r>
      <w:r w:rsidR="00B74BEB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06BB2C44" w14:textId="77777777" w:rsidR="00AE30DC" w:rsidRDefault="00AE30DC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7BDB2BC" w14:textId="5865CA4C" w:rsidR="00F118C9" w:rsidRDefault="00080C41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C</w:t>
      </w:r>
      <w:r w:rsidR="00E07C14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hiffre d’affaires</w:t>
      </w:r>
      <w:r w:rsidR="00DD3F36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2349A9"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n </w:t>
      </w:r>
      <w:r w:rsidR="0095535C"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k </w:t>
      </w:r>
      <w:r w:rsidR="002349A9"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euros</w:t>
      </w:r>
      <w:r w:rsidR="001769B5" w:rsidRPr="004E07C8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:</w:t>
      </w:r>
      <w:r w:rsidR="00B74BEB"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14:paraId="5DD39F49" w14:textId="77777777" w:rsidR="00AE30DC" w:rsidRPr="004E07C8" w:rsidRDefault="00AE30DC" w:rsidP="009E0F68">
      <w:pPr>
        <w:jc w:val="both"/>
        <w:outlineLvl w:val="1"/>
        <w:rPr>
          <w:rFonts w:asciiTheme="minorHAnsi" w:hAnsiTheme="minorHAnsi" w:cstheme="minorHAnsi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B332D7D" w14:textId="77777777" w:rsidR="003C4565" w:rsidRDefault="003C4565" w:rsidP="009E0F68">
      <w:pPr>
        <w:outlineLvl w:val="1"/>
        <w:rPr>
          <w:rStyle w:val="Rfrenceintense"/>
          <w:color w:val="FF0000"/>
          <w:sz w:val="36"/>
          <w:u w:color="FF0000"/>
        </w:rPr>
      </w:pPr>
      <w:r>
        <w:rPr>
          <w:rStyle w:val="Rfrenceintense"/>
          <w:color w:val="FF0000"/>
          <w:sz w:val="36"/>
          <w:u w:color="FF0000"/>
        </w:rPr>
        <w:br w:type="page"/>
      </w:r>
    </w:p>
    <w:p w14:paraId="5207796E" w14:textId="45EDC342" w:rsidR="00080C41" w:rsidRPr="00080C41" w:rsidRDefault="00080C41" w:rsidP="00080C41">
      <w:pPr>
        <w:pStyle w:val="Titre1"/>
      </w:pPr>
      <w:bookmarkStart w:id="2" w:name="_Toc20318818"/>
      <w:r w:rsidRPr="00080C41">
        <w:lastRenderedPageBreak/>
        <w:t>Description de l’activité de l’organisme</w:t>
      </w:r>
    </w:p>
    <w:p w14:paraId="38CFEF59" w14:textId="77777777" w:rsidR="00080C41" w:rsidRDefault="00080C41" w:rsidP="00080C41">
      <w:pPr>
        <w:spacing w:line="360" w:lineRule="auto"/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769B5"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Quelle est votre activité ?</w:t>
      </w:r>
      <w:r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0A150F">
        <w:rPr>
          <w:rFonts w:ascii="Arial" w:hAnsi="Arial" w:cs="Arial"/>
          <w:color w:val="231F20"/>
        </w:rPr>
        <w:t>(</w:t>
      </w:r>
      <w:proofErr w:type="gramStart"/>
      <w:r w:rsidRPr="00152BDD">
        <w:rPr>
          <w:rFonts w:ascii="Arial" w:hAnsi="Arial" w:cs="Arial"/>
          <w:i/>
          <w:color w:val="231F20"/>
        </w:rPr>
        <w:t>négoce</w:t>
      </w:r>
      <w:proofErr w:type="gramEnd"/>
      <w:r w:rsidRPr="00152BDD">
        <w:rPr>
          <w:rFonts w:ascii="Arial" w:hAnsi="Arial" w:cs="Arial"/>
          <w:i/>
          <w:color w:val="231F20"/>
        </w:rPr>
        <w:t>, industrie, services, autre</w:t>
      </w:r>
      <w:r w:rsidRPr="000A150F">
        <w:rPr>
          <w:rFonts w:ascii="Arial" w:hAnsi="Arial" w:cs="Arial"/>
          <w:color w:val="231F20"/>
        </w:rPr>
        <w:t>) </w:t>
      </w:r>
    </w:p>
    <w:p w14:paraId="1C1E0D5D" w14:textId="32D23D1D" w:rsidR="00080C41" w:rsidRDefault="00080C41" w:rsidP="00080C41">
      <w:pPr>
        <w:spacing w:line="360" w:lineRule="auto"/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67F5B86" w14:textId="1EE7034A" w:rsidR="00ED7053" w:rsidRDefault="00ED7053" w:rsidP="00080C41">
      <w:pPr>
        <w:spacing w:line="360" w:lineRule="auto"/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F75FF08" w14:textId="77777777" w:rsidR="00ED7053" w:rsidRPr="001769B5" w:rsidRDefault="00ED7053" w:rsidP="00080C41">
      <w:pPr>
        <w:spacing w:line="360" w:lineRule="auto"/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7F36F11" w14:textId="77777777" w:rsidR="00080C41" w:rsidRPr="00996A1F" w:rsidRDefault="00080C41" w:rsidP="00080C41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1769B5"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xiste-t-il une caractéristique particulière du site ? </w:t>
      </w:r>
      <w:r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996A1F">
        <w:rPr>
          <w:rFonts w:ascii="MS Gothic" w:eastAsia="MS Gothic" w:hAnsi="MS Gothic" w:cs="MS Gothic" w:hint="eastAsia"/>
          <w:color w:val="EE1A3A"/>
          <w:sz w:val="24"/>
        </w:rPr>
        <w:t>❏</w:t>
      </w:r>
      <w:r w:rsidRPr="00996A1F">
        <w:rPr>
          <w:rFonts w:ascii="Arial" w:eastAsia="ZapfDingbats" w:hAnsi="Arial" w:cs="Arial"/>
          <w:color w:val="EE1A3A"/>
          <w:sz w:val="24"/>
        </w:rPr>
        <w:t xml:space="preserve"> </w:t>
      </w:r>
      <w:r w:rsidRPr="00C656B2">
        <w:rPr>
          <w:rFonts w:asciiTheme="minorHAnsi" w:hAnsiTheme="minorHAnsi" w:cs="Arial"/>
          <w:color w:val="231F20"/>
          <w:sz w:val="24"/>
        </w:rPr>
        <w:t>oui</w:t>
      </w:r>
      <w:r w:rsidRPr="00996A1F">
        <w:rPr>
          <w:rFonts w:ascii="Arial" w:hAnsi="Arial" w:cs="Arial"/>
          <w:color w:val="231F20"/>
          <w:sz w:val="24"/>
        </w:rPr>
        <w:t xml:space="preserve"> </w:t>
      </w:r>
      <w:r w:rsidRPr="00996A1F">
        <w:rPr>
          <w:rFonts w:ascii="Arial" w:hAnsi="Arial" w:cs="Arial"/>
          <w:color w:val="231F20"/>
          <w:sz w:val="24"/>
        </w:rPr>
        <w:tab/>
      </w:r>
      <w:r w:rsidRPr="00996A1F">
        <w:rPr>
          <w:rFonts w:ascii="Arial" w:hAnsi="Arial" w:cs="Arial"/>
          <w:color w:val="231F20"/>
          <w:sz w:val="24"/>
        </w:rPr>
        <w:tab/>
      </w:r>
      <w:r w:rsidRPr="00996A1F">
        <w:rPr>
          <w:rFonts w:ascii="Arial" w:hAnsi="Arial" w:cs="Arial"/>
          <w:color w:val="231F20"/>
          <w:sz w:val="24"/>
        </w:rPr>
        <w:tab/>
      </w:r>
      <w:r w:rsidRPr="00996A1F">
        <w:rPr>
          <w:rFonts w:ascii="MS Gothic" w:eastAsia="MS Gothic" w:hAnsi="MS Gothic" w:cs="MS Gothic" w:hint="eastAsia"/>
          <w:color w:val="EE1A3A"/>
          <w:sz w:val="24"/>
        </w:rPr>
        <w:t>❏</w:t>
      </w:r>
      <w:r w:rsidRPr="00996A1F">
        <w:rPr>
          <w:rFonts w:ascii="Arial" w:eastAsia="ZapfDingbats" w:hAnsi="Arial" w:cs="Arial"/>
          <w:color w:val="EE1A3A"/>
          <w:sz w:val="24"/>
        </w:rPr>
        <w:t xml:space="preserve"> </w:t>
      </w:r>
      <w:r w:rsidRPr="00C656B2">
        <w:rPr>
          <w:rFonts w:asciiTheme="minorHAnsi" w:hAnsiTheme="minorHAnsi" w:cs="Arial"/>
          <w:color w:val="231F20"/>
          <w:sz w:val="24"/>
        </w:rPr>
        <w:t>non</w:t>
      </w:r>
    </w:p>
    <w:p w14:paraId="60F8C78D" w14:textId="77777777" w:rsidR="00080C41" w:rsidRPr="001769B5" w:rsidRDefault="00080C41" w:rsidP="00080C41">
      <w:pPr>
        <w:spacing w:line="360" w:lineRule="auto"/>
        <w:ind w:firstLine="708"/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769B5"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 oui, laquelle ?</w:t>
      </w:r>
      <w:r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0A150F">
        <w:rPr>
          <w:rFonts w:ascii="Arial" w:hAnsi="Arial" w:cs="Arial"/>
        </w:rPr>
        <w:t>(</w:t>
      </w:r>
      <w:proofErr w:type="gramStart"/>
      <w:r w:rsidRPr="00152BDD">
        <w:rPr>
          <w:rFonts w:ascii="Arial" w:hAnsi="Arial" w:cs="Arial"/>
          <w:i/>
        </w:rPr>
        <w:t>zones</w:t>
      </w:r>
      <w:proofErr w:type="gramEnd"/>
      <w:r w:rsidRPr="00152BDD">
        <w:rPr>
          <w:rFonts w:ascii="Arial" w:hAnsi="Arial" w:cs="Arial"/>
          <w:i/>
        </w:rPr>
        <w:t xml:space="preserve"> à risques, proximité d’un site classé, etc</w:t>
      </w:r>
      <w:r w:rsidRPr="000A150F">
        <w:rPr>
          <w:rFonts w:ascii="Arial" w:hAnsi="Arial" w:cs="Arial"/>
        </w:rPr>
        <w:t>.)</w:t>
      </w:r>
    </w:p>
    <w:p w14:paraId="430C4709" w14:textId="556C4B3E" w:rsidR="00080C41" w:rsidRDefault="00080C41" w:rsidP="00080C41">
      <w:pPr>
        <w:spacing w:line="360" w:lineRule="auto"/>
        <w:rPr>
          <w:rFonts w:ascii="Arial" w:hAnsi="Arial" w:cs="Arial"/>
        </w:rPr>
      </w:pPr>
    </w:p>
    <w:p w14:paraId="368F6B02" w14:textId="3708EB44" w:rsidR="00ED7053" w:rsidRDefault="00ED7053" w:rsidP="00080C41">
      <w:pPr>
        <w:spacing w:line="360" w:lineRule="auto"/>
        <w:rPr>
          <w:rFonts w:ascii="Arial" w:hAnsi="Arial" w:cs="Arial"/>
        </w:rPr>
      </w:pPr>
    </w:p>
    <w:p w14:paraId="6C366ABD" w14:textId="77777777" w:rsidR="00ED7053" w:rsidRDefault="00ED7053" w:rsidP="00080C41">
      <w:pPr>
        <w:spacing w:line="360" w:lineRule="auto"/>
        <w:rPr>
          <w:rFonts w:ascii="Arial" w:hAnsi="Arial" w:cs="Arial"/>
        </w:rPr>
      </w:pPr>
    </w:p>
    <w:p w14:paraId="490E03CE" w14:textId="77777777" w:rsidR="00080C41" w:rsidRPr="00080C41" w:rsidRDefault="00080C41" w:rsidP="00080C41">
      <w:pPr>
        <w:pStyle w:val="Titre1"/>
      </w:pPr>
      <w:r w:rsidRPr="00080C41">
        <w:t>Vos domaines d'actions en matière de responsabilité sociétale</w:t>
      </w:r>
    </w:p>
    <w:p w14:paraId="39B4C004" w14:textId="77777777" w:rsidR="00080C41" w:rsidRDefault="00080C41" w:rsidP="00080C41">
      <w:pPr>
        <w:spacing w:line="360" w:lineRule="auto"/>
        <w:rPr>
          <w:rFonts w:ascii="Arial" w:hAnsi="Arial" w:cs="Arial"/>
        </w:rPr>
      </w:pPr>
    </w:p>
    <w:p w14:paraId="66372C8C" w14:textId="77777777" w:rsidR="00080C41" w:rsidRPr="00996A1F" w:rsidRDefault="00080C41" w:rsidP="00080C41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1769B5"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Etes-vous soumis à une ou des </w:t>
      </w:r>
      <w:proofErr w:type="spellStart"/>
      <w:r w:rsidRPr="001769B5"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éco-contributions</w:t>
      </w:r>
      <w:proofErr w:type="spellEnd"/>
      <w:r w:rsidRPr="001769B5"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?</w:t>
      </w:r>
      <w:r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996A1F">
        <w:rPr>
          <w:rFonts w:ascii="MS Gothic" w:eastAsia="MS Gothic" w:hAnsi="MS Gothic" w:cs="MS Gothic" w:hint="eastAsia"/>
          <w:color w:val="EE1A3A"/>
          <w:sz w:val="24"/>
        </w:rPr>
        <w:t>❏</w:t>
      </w:r>
      <w:r w:rsidRPr="00996A1F">
        <w:rPr>
          <w:rFonts w:ascii="Arial" w:eastAsia="ZapfDingbats" w:hAnsi="Arial" w:cs="Arial"/>
          <w:color w:val="EE1A3A"/>
          <w:sz w:val="24"/>
        </w:rPr>
        <w:t xml:space="preserve"> </w:t>
      </w:r>
      <w:r w:rsidRPr="00C656B2">
        <w:rPr>
          <w:rFonts w:asciiTheme="minorHAnsi" w:hAnsiTheme="minorHAnsi" w:cs="Arial"/>
          <w:color w:val="231F20"/>
          <w:sz w:val="24"/>
        </w:rPr>
        <w:t>oui</w:t>
      </w:r>
      <w:r w:rsidRPr="00996A1F">
        <w:rPr>
          <w:rFonts w:ascii="Arial" w:hAnsi="Arial" w:cs="Arial"/>
          <w:color w:val="231F20"/>
          <w:sz w:val="24"/>
        </w:rPr>
        <w:t xml:space="preserve"> </w:t>
      </w:r>
      <w:r w:rsidRPr="00996A1F">
        <w:rPr>
          <w:rFonts w:ascii="Arial" w:hAnsi="Arial" w:cs="Arial"/>
          <w:color w:val="231F20"/>
          <w:sz w:val="24"/>
        </w:rPr>
        <w:tab/>
      </w:r>
      <w:r w:rsidRPr="00996A1F">
        <w:rPr>
          <w:rFonts w:ascii="Arial" w:hAnsi="Arial" w:cs="Arial"/>
          <w:color w:val="231F20"/>
          <w:sz w:val="24"/>
        </w:rPr>
        <w:tab/>
      </w:r>
      <w:r w:rsidRPr="00996A1F">
        <w:rPr>
          <w:rFonts w:ascii="Arial" w:hAnsi="Arial" w:cs="Arial"/>
          <w:color w:val="231F20"/>
          <w:sz w:val="24"/>
        </w:rPr>
        <w:tab/>
      </w:r>
      <w:r w:rsidRPr="00996A1F">
        <w:rPr>
          <w:rFonts w:ascii="MS Gothic" w:eastAsia="MS Gothic" w:hAnsi="MS Gothic" w:cs="MS Gothic" w:hint="eastAsia"/>
          <w:color w:val="EE1A3A"/>
          <w:sz w:val="24"/>
        </w:rPr>
        <w:t>❏</w:t>
      </w:r>
      <w:r w:rsidRPr="00996A1F">
        <w:rPr>
          <w:rFonts w:ascii="Arial" w:eastAsia="ZapfDingbats" w:hAnsi="Arial" w:cs="Arial"/>
          <w:color w:val="EE1A3A"/>
          <w:sz w:val="24"/>
        </w:rPr>
        <w:t xml:space="preserve"> </w:t>
      </w:r>
      <w:r w:rsidRPr="00C656B2">
        <w:rPr>
          <w:rFonts w:asciiTheme="minorHAnsi" w:hAnsiTheme="minorHAnsi" w:cs="Arial"/>
          <w:color w:val="231F20"/>
          <w:sz w:val="24"/>
        </w:rPr>
        <w:t>non</w:t>
      </w:r>
    </w:p>
    <w:p w14:paraId="6DB4E18E" w14:textId="0CC5A4E2" w:rsidR="00080C41" w:rsidRDefault="00080C41" w:rsidP="00080C41">
      <w:pPr>
        <w:spacing w:line="360" w:lineRule="auto"/>
        <w:ind w:firstLine="708"/>
        <w:jc w:val="both"/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769B5"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i oui, précisez</w:t>
      </w:r>
      <w:r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:</w:t>
      </w:r>
    </w:p>
    <w:p w14:paraId="155336D0" w14:textId="346A92B2" w:rsidR="00ED7053" w:rsidRDefault="00ED7053" w:rsidP="00080C41">
      <w:pPr>
        <w:spacing w:line="360" w:lineRule="auto"/>
        <w:ind w:firstLine="708"/>
        <w:jc w:val="both"/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9FE0973" w14:textId="77777777" w:rsidR="00ED7053" w:rsidRDefault="00ED7053" w:rsidP="00ED7053">
      <w:pPr>
        <w:spacing w:line="360" w:lineRule="auto"/>
        <w:jc w:val="both"/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B832BF4" w14:textId="77777777" w:rsidR="00ED7053" w:rsidRDefault="00ED7053" w:rsidP="00ED7053">
      <w:pPr>
        <w:spacing w:line="360" w:lineRule="auto"/>
        <w:jc w:val="both"/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7EFC1C0" w14:textId="01BD7020" w:rsidR="00ED7053" w:rsidRPr="00996A1F" w:rsidRDefault="00ED7053" w:rsidP="00ED7053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1769B5"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ubliez-vous un rapport DD / RSE ?</w:t>
      </w:r>
      <w:r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>
        <w:rPr>
          <w:rFonts w:asciiTheme="minorHAnsi" w:hAnsiTheme="minorHAnsi" w:cs="Arial"/>
          <w:b/>
          <w:color w:val="auto"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</w:r>
      <w:r w:rsidRPr="00996A1F">
        <w:rPr>
          <w:rFonts w:ascii="MS Gothic" w:eastAsia="MS Gothic" w:hAnsi="MS Gothic" w:cs="MS Gothic" w:hint="eastAsia"/>
          <w:color w:val="EE1A3A"/>
          <w:sz w:val="24"/>
        </w:rPr>
        <w:t>❏</w:t>
      </w:r>
      <w:r w:rsidRPr="00996A1F">
        <w:rPr>
          <w:rFonts w:ascii="Arial" w:eastAsia="ZapfDingbats" w:hAnsi="Arial" w:cs="Arial"/>
          <w:color w:val="EE1A3A"/>
          <w:sz w:val="24"/>
        </w:rPr>
        <w:t xml:space="preserve"> </w:t>
      </w:r>
      <w:r w:rsidRPr="00C656B2">
        <w:rPr>
          <w:rFonts w:asciiTheme="minorHAnsi" w:hAnsiTheme="minorHAnsi" w:cs="Arial"/>
          <w:color w:val="231F20"/>
          <w:sz w:val="24"/>
        </w:rPr>
        <w:t>oui</w:t>
      </w:r>
      <w:r w:rsidRPr="00996A1F">
        <w:rPr>
          <w:rFonts w:ascii="Arial" w:hAnsi="Arial" w:cs="Arial"/>
          <w:color w:val="231F20"/>
          <w:sz w:val="24"/>
        </w:rPr>
        <w:t xml:space="preserve"> </w:t>
      </w:r>
      <w:r w:rsidRPr="00996A1F">
        <w:rPr>
          <w:rFonts w:ascii="Arial" w:hAnsi="Arial" w:cs="Arial"/>
          <w:color w:val="231F20"/>
          <w:sz w:val="24"/>
        </w:rPr>
        <w:tab/>
      </w:r>
      <w:r w:rsidRPr="00996A1F">
        <w:rPr>
          <w:rFonts w:ascii="Arial" w:hAnsi="Arial" w:cs="Arial"/>
          <w:color w:val="231F20"/>
          <w:sz w:val="24"/>
        </w:rPr>
        <w:tab/>
      </w:r>
      <w:r w:rsidRPr="00996A1F">
        <w:rPr>
          <w:rFonts w:ascii="Arial" w:hAnsi="Arial" w:cs="Arial"/>
          <w:color w:val="231F20"/>
          <w:sz w:val="24"/>
        </w:rPr>
        <w:tab/>
      </w:r>
      <w:r w:rsidRPr="00996A1F">
        <w:rPr>
          <w:rFonts w:ascii="MS Gothic" w:eastAsia="MS Gothic" w:hAnsi="MS Gothic" w:cs="MS Gothic" w:hint="eastAsia"/>
          <w:color w:val="EE1A3A"/>
          <w:sz w:val="24"/>
        </w:rPr>
        <w:t>❏</w:t>
      </w:r>
      <w:r w:rsidRPr="00996A1F">
        <w:rPr>
          <w:rFonts w:ascii="Arial" w:eastAsia="ZapfDingbats" w:hAnsi="Arial" w:cs="Arial"/>
          <w:color w:val="EE1A3A"/>
          <w:sz w:val="24"/>
        </w:rPr>
        <w:t xml:space="preserve"> </w:t>
      </w:r>
      <w:r w:rsidRPr="00C656B2">
        <w:rPr>
          <w:rFonts w:asciiTheme="minorHAnsi" w:hAnsiTheme="minorHAnsi" w:cs="Arial"/>
          <w:color w:val="231F20"/>
          <w:sz w:val="24"/>
        </w:rPr>
        <w:t>non</w:t>
      </w:r>
    </w:p>
    <w:p w14:paraId="23E48195" w14:textId="1620756F" w:rsidR="00ED7053" w:rsidRDefault="00ED7053" w:rsidP="00ED7053">
      <w:pPr>
        <w:pStyle w:val="Titre1"/>
        <w:rPr>
          <w:rFonts w:asciiTheme="minorHAnsi" w:hAnsiTheme="minorHAnsi" w:cs="Arial"/>
          <w:bCs w:val="0"/>
          <w:smallCaps w:val="0"/>
          <w:color w:val="auto"/>
          <w:kern w:val="0"/>
          <w:sz w:val="24"/>
          <w:szCs w:val="32"/>
          <w:u w:val="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80C41">
        <w:rPr>
          <w:rFonts w:asciiTheme="minorHAnsi" w:hAnsiTheme="minorHAnsi" w:cs="Arial"/>
          <w:bCs w:val="0"/>
          <w:smallCaps w:val="0"/>
          <w:color w:val="auto"/>
          <w:kern w:val="0"/>
          <w:sz w:val="24"/>
          <w:szCs w:val="32"/>
          <w:u w:val="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Votre DPEF est </w:t>
      </w:r>
      <w:r>
        <w:rPr>
          <w:rFonts w:asciiTheme="minorHAnsi" w:hAnsiTheme="minorHAnsi" w:cs="Arial"/>
          <w:bCs w:val="0"/>
          <w:smallCaps w:val="0"/>
          <w:color w:val="auto"/>
          <w:kern w:val="0"/>
          <w:sz w:val="24"/>
          <w:szCs w:val="32"/>
          <w:u w:val="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tégrée dans un document ?</w:t>
      </w:r>
      <w:r w:rsidRPr="00ED7053">
        <w:rPr>
          <w:rFonts w:ascii="MS Gothic" w:eastAsia="MS Gothic" w:hAnsi="MS Gothic" w:cs="MS Gothic"/>
          <w:b w:val="0"/>
          <w:color w:val="EE1A3A"/>
          <w:sz w:val="24"/>
          <w:u w:val="none"/>
        </w:rPr>
        <w:tab/>
      </w:r>
      <w:r w:rsidRPr="00ED7053">
        <w:rPr>
          <w:rFonts w:ascii="MS Gothic" w:eastAsia="MS Gothic" w:hAnsi="MS Gothic" w:cs="MS Gothic"/>
          <w:b w:val="0"/>
          <w:color w:val="EE1A3A"/>
          <w:sz w:val="24"/>
          <w:u w:val="none"/>
        </w:rPr>
        <w:tab/>
      </w:r>
      <w:r w:rsidRPr="00ED7053">
        <w:rPr>
          <w:rFonts w:ascii="MS Gothic" w:eastAsia="MS Gothic" w:hAnsi="MS Gothic" w:cs="MS Gothic" w:hint="eastAsia"/>
          <w:b w:val="0"/>
          <w:bCs w:val="0"/>
          <w:smallCaps w:val="0"/>
          <w:color w:val="EE1A3A"/>
          <w:kern w:val="0"/>
          <w:sz w:val="24"/>
          <w:szCs w:val="24"/>
          <w:u w:val="none"/>
        </w:rPr>
        <w:t>❏</w:t>
      </w:r>
      <w:r w:rsidRPr="00ED7053">
        <w:rPr>
          <w:rFonts w:ascii="MS Gothic" w:eastAsia="MS Gothic" w:hAnsi="MS Gothic" w:cs="MS Gothic"/>
          <w:b w:val="0"/>
          <w:bCs w:val="0"/>
          <w:smallCaps w:val="0"/>
          <w:color w:val="EE1A3A"/>
          <w:kern w:val="0"/>
          <w:sz w:val="24"/>
          <w:szCs w:val="24"/>
          <w:u w:val="none"/>
        </w:rPr>
        <w:t xml:space="preserve"> </w:t>
      </w:r>
      <w:r w:rsidRPr="00ED7053">
        <w:rPr>
          <w:rFonts w:asciiTheme="minorHAnsi" w:hAnsiTheme="minorHAnsi" w:cs="Arial"/>
          <w:b w:val="0"/>
          <w:bCs w:val="0"/>
          <w:smallCaps w:val="0"/>
          <w:color w:val="231F20"/>
          <w:kern w:val="0"/>
          <w:sz w:val="24"/>
          <w:szCs w:val="24"/>
          <w:u w:val="none"/>
        </w:rPr>
        <w:t>oui</w:t>
      </w:r>
      <w:r w:rsidRPr="00ED7053">
        <w:rPr>
          <w:rFonts w:ascii="MS Gothic" w:eastAsia="MS Gothic" w:hAnsi="MS Gothic" w:cs="MS Gothic"/>
          <w:b w:val="0"/>
          <w:bCs w:val="0"/>
          <w:smallCaps w:val="0"/>
          <w:color w:val="EE1A3A"/>
          <w:kern w:val="0"/>
          <w:sz w:val="24"/>
          <w:szCs w:val="24"/>
          <w:u w:val="none"/>
        </w:rPr>
        <w:t xml:space="preserve"> </w:t>
      </w:r>
      <w:r w:rsidRPr="00ED7053">
        <w:rPr>
          <w:rFonts w:ascii="MS Gothic" w:eastAsia="MS Gothic" w:hAnsi="MS Gothic" w:cs="MS Gothic"/>
          <w:b w:val="0"/>
          <w:bCs w:val="0"/>
          <w:smallCaps w:val="0"/>
          <w:color w:val="EE1A3A"/>
          <w:kern w:val="0"/>
          <w:sz w:val="24"/>
          <w:szCs w:val="24"/>
          <w:u w:val="none"/>
        </w:rPr>
        <w:tab/>
      </w:r>
      <w:r w:rsidRPr="00ED7053">
        <w:rPr>
          <w:rFonts w:ascii="MS Gothic" w:eastAsia="MS Gothic" w:hAnsi="MS Gothic" w:cs="MS Gothic"/>
          <w:b w:val="0"/>
          <w:bCs w:val="0"/>
          <w:smallCaps w:val="0"/>
          <w:color w:val="EE1A3A"/>
          <w:kern w:val="0"/>
          <w:sz w:val="24"/>
          <w:szCs w:val="24"/>
          <w:u w:val="none"/>
        </w:rPr>
        <w:tab/>
      </w:r>
      <w:r w:rsidRPr="00ED7053">
        <w:rPr>
          <w:rFonts w:ascii="MS Gothic" w:eastAsia="MS Gothic" w:hAnsi="MS Gothic" w:cs="MS Gothic" w:hint="eastAsia"/>
          <w:b w:val="0"/>
          <w:bCs w:val="0"/>
          <w:smallCaps w:val="0"/>
          <w:color w:val="EE1A3A"/>
          <w:kern w:val="0"/>
          <w:sz w:val="24"/>
          <w:szCs w:val="24"/>
          <w:u w:val="none"/>
        </w:rPr>
        <w:t>❏</w:t>
      </w:r>
      <w:r w:rsidRPr="00ED7053">
        <w:rPr>
          <w:rFonts w:ascii="MS Gothic" w:eastAsia="MS Gothic" w:hAnsi="MS Gothic" w:cs="MS Gothic"/>
          <w:b w:val="0"/>
          <w:bCs w:val="0"/>
          <w:smallCaps w:val="0"/>
          <w:color w:val="EE1A3A"/>
          <w:kern w:val="0"/>
          <w:sz w:val="24"/>
          <w:szCs w:val="24"/>
          <w:u w:val="none"/>
        </w:rPr>
        <w:t xml:space="preserve"> </w:t>
      </w:r>
      <w:r w:rsidRPr="00ED7053">
        <w:rPr>
          <w:rFonts w:asciiTheme="minorHAnsi" w:hAnsiTheme="minorHAnsi" w:cs="Arial"/>
          <w:b w:val="0"/>
          <w:bCs w:val="0"/>
          <w:smallCaps w:val="0"/>
          <w:color w:val="231F20"/>
          <w:kern w:val="0"/>
          <w:sz w:val="24"/>
          <w:szCs w:val="24"/>
          <w:u w:val="none"/>
        </w:rPr>
        <w:t>non</w:t>
      </w:r>
    </w:p>
    <w:p w14:paraId="1DCEDC42" w14:textId="737FFDC2" w:rsidR="00ED7053" w:rsidRDefault="00ED7053" w:rsidP="003C0084">
      <w:pPr>
        <w:pStyle w:val="Titre1"/>
        <w:rPr>
          <w:rFonts w:asciiTheme="minorHAnsi" w:hAnsiTheme="minorHAnsi" w:cs="Arial"/>
          <w:bCs w:val="0"/>
          <w:smallCaps w:val="0"/>
          <w:color w:val="auto"/>
          <w:kern w:val="0"/>
          <w:sz w:val="24"/>
          <w:szCs w:val="32"/>
          <w:u w:val="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="Arial"/>
          <w:bCs w:val="0"/>
          <w:smallCaps w:val="0"/>
          <w:color w:val="auto"/>
          <w:kern w:val="0"/>
          <w:sz w:val="24"/>
          <w:szCs w:val="32"/>
          <w:u w:val="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  <w:t>Si oui, lequel ?</w:t>
      </w:r>
    </w:p>
    <w:p w14:paraId="4BF80FAF" w14:textId="1036DED6" w:rsidR="00ED7053" w:rsidRDefault="00ED7053" w:rsidP="003C0084">
      <w:pPr>
        <w:pStyle w:val="Titre1"/>
        <w:rPr>
          <w:rFonts w:asciiTheme="minorHAnsi" w:hAnsiTheme="minorHAnsi" w:cs="Arial"/>
          <w:bCs w:val="0"/>
          <w:smallCaps w:val="0"/>
          <w:color w:val="auto"/>
          <w:kern w:val="0"/>
          <w:sz w:val="24"/>
          <w:szCs w:val="32"/>
          <w:u w:val="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40F65D3" w14:textId="77777777" w:rsidR="00ED7053" w:rsidRDefault="00ED7053" w:rsidP="003C0084">
      <w:pPr>
        <w:pStyle w:val="Titre1"/>
        <w:rPr>
          <w:rFonts w:asciiTheme="minorHAnsi" w:hAnsiTheme="minorHAnsi" w:cs="Arial"/>
          <w:bCs w:val="0"/>
          <w:smallCaps w:val="0"/>
          <w:color w:val="auto"/>
          <w:kern w:val="0"/>
          <w:sz w:val="24"/>
          <w:szCs w:val="32"/>
          <w:u w:val="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D689ABC" w14:textId="26AEDFDD" w:rsidR="00080C41" w:rsidRDefault="00080C41" w:rsidP="003C0084">
      <w:pPr>
        <w:pStyle w:val="Titre1"/>
        <w:rPr>
          <w:rFonts w:asciiTheme="minorHAnsi" w:hAnsiTheme="minorHAnsi" w:cs="Arial"/>
          <w:bCs w:val="0"/>
          <w:smallCaps w:val="0"/>
          <w:color w:val="auto"/>
          <w:kern w:val="0"/>
          <w:sz w:val="24"/>
          <w:szCs w:val="32"/>
          <w:u w:val="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80C41">
        <w:rPr>
          <w:rFonts w:asciiTheme="minorHAnsi" w:hAnsiTheme="minorHAnsi" w:cs="Arial"/>
          <w:bCs w:val="0"/>
          <w:smallCaps w:val="0"/>
          <w:color w:val="auto"/>
          <w:kern w:val="0"/>
          <w:sz w:val="24"/>
          <w:szCs w:val="32"/>
          <w:u w:val="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Votre DPEF est disponible : </w:t>
      </w:r>
      <w:r w:rsidR="00550CC1">
        <w:rPr>
          <w:rFonts w:asciiTheme="minorHAnsi" w:hAnsiTheme="minorHAnsi" w:cs="Arial"/>
          <w:bCs w:val="0"/>
          <w:smallCaps w:val="0"/>
          <w:color w:val="auto"/>
          <w:kern w:val="0"/>
          <w:sz w:val="24"/>
          <w:szCs w:val="32"/>
          <w:u w:val="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(papier, téléchargement, …)</w:t>
      </w:r>
    </w:p>
    <w:p w14:paraId="4588BE22" w14:textId="365E1843" w:rsidR="00CF7CC4" w:rsidRPr="00550CC1" w:rsidRDefault="00550CC1" w:rsidP="00550CC1">
      <w:pPr>
        <w:pStyle w:val="Titre1"/>
        <w:rPr>
          <w:rFonts w:asciiTheme="minorHAnsi" w:hAnsiTheme="minorHAnsi" w:cs="Arial"/>
          <w:bCs w:val="0"/>
          <w:smallCaps w:val="0"/>
          <w:color w:val="auto"/>
          <w:kern w:val="0"/>
          <w:sz w:val="24"/>
          <w:szCs w:val="32"/>
          <w:u w:val="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="Arial"/>
          <w:bCs w:val="0"/>
          <w:smallCaps w:val="0"/>
          <w:color w:val="auto"/>
          <w:kern w:val="0"/>
          <w:sz w:val="24"/>
          <w:szCs w:val="32"/>
          <w:u w:val="non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ab/>
        <w:t xml:space="preserve">Lien de téléchargement : </w:t>
      </w:r>
      <w:bookmarkEnd w:id="2"/>
    </w:p>
    <w:p w14:paraId="207E3557" w14:textId="6287133A" w:rsidR="00550CC1" w:rsidRDefault="00550CC1">
      <w:pPr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br w:type="page"/>
      </w:r>
    </w:p>
    <w:p w14:paraId="66B08805" w14:textId="77777777" w:rsidR="00550CC1" w:rsidRPr="00550CC1" w:rsidRDefault="00550CC1" w:rsidP="00550CC1">
      <w:pPr>
        <w:pStyle w:val="Titre1"/>
      </w:pPr>
      <w:r w:rsidRPr="00550CC1">
        <w:lastRenderedPageBreak/>
        <w:t>Documents à nous envoyer/joindre</w:t>
      </w:r>
    </w:p>
    <w:p w14:paraId="1D5F24B9" w14:textId="77777777" w:rsidR="00550CC1" w:rsidRDefault="00550CC1" w:rsidP="00550CC1">
      <w:pPr>
        <w:pStyle w:val="Paragraphedeliste"/>
        <w:spacing w:after="0" w:line="240" w:lineRule="auto"/>
        <w:ind w:left="0" w:right="1260"/>
        <w:jc w:val="both"/>
        <w:rPr>
          <w:rFonts w:asciiTheme="minorHAnsi" w:hAnsiTheme="minorHAnsi" w:cs="Arial"/>
          <w:b/>
          <w:color w:val="FF0000"/>
          <w:sz w:val="32"/>
        </w:rPr>
      </w:pPr>
    </w:p>
    <w:p w14:paraId="66109F2D" w14:textId="7730C817" w:rsidR="00550CC1" w:rsidRDefault="00ED7053" w:rsidP="00550CC1">
      <w:pPr>
        <w:pStyle w:val="Questions"/>
      </w:pPr>
      <w:r>
        <w:t>DPEF ou d</w:t>
      </w:r>
      <w:r w:rsidR="00550CC1">
        <w:t xml:space="preserve">ocument </w:t>
      </w:r>
      <w:r>
        <w:t xml:space="preserve">dans lequel elle est intégrée </w:t>
      </w:r>
      <w:r w:rsidR="00550CC1" w:rsidRPr="007D0D5D">
        <w:t>(exercice 201</w:t>
      </w:r>
      <w:r w:rsidR="00911EE3">
        <w:t>8</w:t>
      </w:r>
      <w:r w:rsidR="00550CC1" w:rsidRPr="007D0D5D">
        <w:t>)</w:t>
      </w:r>
    </w:p>
    <w:p w14:paraId="26B7769D" w14:textId="77777777" w:rsidR="00550CC1" w:rsidRDefault="00550CC1" w:rsidP="00550CC1">
      <w:pPr>
        <w:pStyle w:val="Paragraphedeliste"/>
        <w:tabs>
          <w:tab w:val="left" w:pos="993"/>
        </w:tabs>
        <w:rPr>
          <w:rFonts w:asciiTheme="minorHAnsi" w:hAnsiTheme="minorHAnsi" w:cs="Arial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591F957" w14:textId="77777777" w:rsidR="009D4EF1" w:rsidRDefault="009D4EF1" w:rsidP="009D4EF1">
      <w:pPr>
        <w:pStyle w:val="Questions"/>
      </w:pPr>
      <w:r>
        <w:t>Le cas échéant, documents relatifs à la vérification, non obligatoire, de vos informations RSE</w:t>
      </w:r>
    </w:p>
    <w:p w14:paraId="3B98F98B" w14:textId="77777777" w:rsidR="00550CC1" w:rsidRPr="00581490" w:rsidRDefault="00550CC1" w:rsidP="00550CC1">
      <w:pPr>
        <w:pStyle w:val="Paragraphedeliste"/>
        <w:rPr>
          <w:rFonts w:asciiTheme="minorHAnsi" w:hAnsiTheme="minorHAnsi" w:cs="Arial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6AA2DBF" w14:textId="30340973" w:rsidR="00550CC1" w:rsidRDefault="00550CC1" w:rsidP="00550CC1">
      <w:pPr>
        <w:pStyle w:val="Questions"/>
      </w:pPr>
      <w:r>
        <w:t xml:space="preserve">Le cas échéant, attestations de vos </w:t>
      </w:r>
      <w:proofErr w:type="spellStart"/>
      <w:r>
        <w:t>éco-contributions</w:t>
      </w:r>
      <w:proofErr w:type="spellEnd"/>
    </w:p>
    <w:p w14:paraId="6548E13C" w14:textId="77777777" w:rsidR="009D4EF1" w:rsidRDefault="009D4EF1" w:rsidP="009D4EF1">
      <w:pPr>
        <w:pStyle w:val="Paragraphedeliste"/>
      </w:pPr>
      <w:bookmarkStart w:id="3" w:name="_GoBack"/>
      <w:bookmarkEnd w:id="3"/>
    </w:p>
    <w:p w14:paraId="575B5140" w14:textId="37F5A499" w:rsidR="009D4EF1" w:rsidRDefault="009D4EF1" w:rsidP="009D4EF1">
      <w:pPr>
        <w:pStyle w:val="Questions"/>
      </w:pPr>
      <w:r>
        <w:t>Autres documents que vous jugerez utiles : document de référence…</w:t>
      </w:r>
    </w:p>
    <w:p w14:paraId="72F972A8" w14:textId="420FDC83" w:rsidR="0098627E" w:rsidRDefault="0098627E" w:rsidP="009E0F68">
      <w:pPr>
        <w:jc w:val="both"/>
        <w:outlineLvl w:val="1"/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58B578B" w14:textId="0F2968C9" w:rsidR="00550CC1" w:rsidRPr="00550CC1" w:rsidRDefault="00550CC1" w:rsidP="00550CC1">
      <w:pPr>
        <w:pStyle w:val="Titre1"/>
      </w:pPr>
      <w:r w:rsidRPr="00550CC1">
        <w:t>Votre expert-comptable / votre commissaire aux comptes</w:t>
      </w:r>
    </w:p>
    <w:p w14:paraId="42A5927A" w14:textId="77777777" w:rsidR="00550CC1" w:rsidRPr="0098627E" w:rsidRDefault="00550CC1" w:rsidP="009E0F68">
      <w:pPr>
        <w:jc w:val="both"/>
        <w:outlineLvl w:val="1"/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16DE7953" w14:textId="77777777" w:rsidR="00352064" w:rsidRPr="00550CC1" w:rsidRDefault="0098627E" w:rsidP="00550CC1">
      <w:pPr>
        <w:pStyle w:val="Questions"/>
      </w:pPr>
      <w:r w:rsidRPr="00550CC1">
        <w:t>Comment pensez-vous que votre expert-comptable ou votre commissaire aux comptes puisse vous aider dans votre démarche RSE ?</w:t>
      </w:r>
    </w:p>
    <w:p w14:paraId="09D002CE" w14:textId="1A2BA17A" w:rsidR="0098627E" w:rsidRPr="0098627E" w:rsidRDefault="0098627E" w:rsidP="009E0F68">
      <w:pPr>
        <w:pStyle w:val="Paragraphedeliste"/>
        <w:spacing w:after="0" w:line="240" w:lineRule="auto"/>
        <w:ind w:left="426"/>
        <w:jc w:val="both"/>
        <w:outlineLvl w:val="1"/>
        <w:rPr>
          <w:rFonts w:asciiTheme="minorHAnsi" w:hAnsiTheme="minorHAnsi" w:cstheme="minorHAnsi"/>
          <w:i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2A5DB2">
        <w:rPr>
          <w:rFonts w:asciiTheme="minorHAnsi" w:hAnsiTheme="minorHAnsi" w:cstheme="minorHAnsi"/>
          <w:i/>
          <w:color w:val="333333"/>
          <w:szCs w:val="20"/>
          <w:lang w:eastAsia="fr-FR"/>
        </w:rPr>
        <w:t>(</w:t>
      </w:r>
      <w:proofErr w:type="gramStart"/>
      <w:r w:rsidRPr="002A5DB2">
        <w:rPr>
          <w:rFonts w:asciiTheme="minorHAnsi" w:hAnsiTheme="minorHAnsi" w:cstheme="minorHAnsi"/>
          <w:i/>
          <w:color w:val="333333"/>
          <w:szCs w:val="20"/>
          <w:lang w:eastAsia="fr-FR"/>
        </w:rPr>
        <w:t>identification</w:t>
      </w:r>
      <w:proofErr w:type="gramEnd"/>
      <w:r w:rsidRPr="002A5DB2">
        <w:rPr>
          <w:rFonts w:asciiTheme="minorHAnsi" w:hAnsiTheme="minorHAnsi" w:cstheme="minorHAnsi"/>
          <w:i/>
          <w:color w:val="333333"/>
          <w:szCs w:val="20"/>
          <w:lang w:eastAsia="fr-FR"/>
        </w:rPr>
        <w:t xml:space="preserve"> des besoins, accompagnement, outils de pilotage, attestation et certification de l’information financière et non financière, etc.)</w:t>
      </w:r>
    </w:p>
    <w:p w14:paraId="62CDD78F" w14:textId="17C4B84D" w:rsidR="0098627E" w:rsidRDefault="0098627E" w:rsidP="009E0F68">
      <w:pPr>
        <w:ind w:left="360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0DF10A6" w14:textId="388EB6BA" w:rsidR="003C4565" w:rsidRDefault="003C4565" w:rsidP="009E0F68">
      <w:pPr>
        <w:ind w:left="360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5604D250" w14:textId="1205319D" w:rsidR="003C4565" w:rsidRDefault="003C4565" w:rsidP="009E0F68">
      <w:pPr>
        <w:ind w:left="360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6C4D12BF" w14:textId="63D52ADC" w:rsidR="003C4565" w:rsidRDefault="003C4565" w:rsidP="009E0F68">
      <w:pPr>
        <w:ind w:left="360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3DA3555" w14:textId="77777777" w:rsidR="003C4565" w:rsidRDefault="003C4565" w:rsidP="009E0F68">
      <w:pPr>
        <w:ind w:left="360"/>
        <w:jc w:val="both"/>
        <w:outlineLvl w:val="1"/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13E77D6" w14:textId="1A89D959" w:rsidR="0098627E" w:rsidRDefault="0098627E" w:rsidP="009E0F68">
      <w:pPr>
        <w:jc w:val="both"/>
        <w:outlineLvl w:val="1"/>
        <w:rPr>
          <w:rStyle w:val="Rfrenceintense"/>
          <w:rFonts w:asciiTheme="minorHAnsi" w:hAnsiTheme="minorHAnsi" w:cstheme="minorHAnsi"/>
          <w:color w:val="FF0000"/>
          <w:sz w:val="36"/>
          <w:u w:color="FF0000"/>
        </w:rPr>
      </w:pPr>
      <w:r w:rsidRPr="00CF7CC4">
        <w:rPr>
          <w:rFonts w:asciiTheme="minorHAnsi" w:hAnsiTheme="minorHAnsi" w:cstheme="minorHAnsi"/>
          <w:b/>
          <w:color w:val="auto"/>
          <w:sz w:val="24"/>
          <w:szCs w:val="32"/>
          <w:lang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L’.es avez-vous déjà </w:t>
      </w:r>
      <w:proofErr w:type="spellStart"/>
      <w:proofErr w:type="gramStart"/>
      <w:r w:rsidRPr="00CF7CC4">
        <w:rPr>
          <w:rFonts w:asciiTheme="minorHAnsi" w:hAnsiTheme="minorHAnsi" w:cstheme="minorHAnsi"/>
          <w:b/>
          <w:color w:val="auto"/>
          <w:sz w:val="24"/>
          <w:szCs w:val="32"/>
          <w:lang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sollicité.s</w:t>
      </w:r>
      <w:proofErr w:type="spellEnd"/>
      <w:proofErr w:type="gramEnd"/>
      <w:r w:rsidRPr="00CF7CC4">
        <w:rPr>
          <w:rFonts w:asciiTheme="minorHAnsi" w:hAnsiTheme="minorHAnsi" w:cstheme="minorHAnsi"/>
          <w:b/>
          <w:color w:val="auto"/>
          <w:sz w:val="24"/>
          <w:szCs w:val="32"/>
          <w:lang w:eastAsia="en-US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 ?</w:t>
      </w:r>
      <w:r>
        <w:rPr>
          <w:rFonts w:asciiTheme="minorHAnsi" w:hAnsiTheme="minorHAnsi" w:cstheme="minorHAnsi"/>
          <w:b/>
          <w:sz w:val="24"/>
          <w:szCs w:val="32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sdt>
        <w:sdtPr>
          <w:rPr>
            <w:rFonts w:asciiTheme="minorHAnsi" w:eastAsia="ZapfDingbats" w:hAnsiTheme="minorHAnsi" w:cstheme="minorHAnsi"/>
            <w:color w:val="EE1A3A"/>
            <w:sz w:val="24"/>
          </w:rPr>
          <w:id w:val="-1646814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07C8">
            <w:rPr>
              <w:rFonts w:ascii="Segoe UI Symbol" w:eastAsia="MS Gothic" w:hAnsi="Segoe UI Symbol" w:cs="Segoe UI Symbol"/>
              <w:color w:val="EE1A3A"/>
              <w:sz w:val="24"/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proofErr w:type="gramStart"/>
      <w:r w:rsidRPr="004E07C8">
        <w:rPr>
          <w:rFonts w:asciiTheme="minorHAnsi" w:hAnsiTheme="minorHAnsi" w:cstheme="minorHAnsi"/>
          <w:color w:val="231F20"/>
          <w:sz w:val="24"/>
        </w:rPr>
        <w:t>oui</w:t>
      </w:r>
      <w:proofErr w:type="gramEnd"/>
      <w:r w:rsidRPr="004E07C8">
        <w:rPr>
          <w:rFonts w:asciiTheme="minorHAnsi" w:hAnsiTheme="minorHAnsi" w:cstheme="minorHAnsi"/>
          <w:color w:val="231F20"/>
          <w:sz w:val="24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r w:rsidRPr="004E07C8">
        <w:rPr>
          <w:rFonts w:asciiTheme="minorHAnsi" w:hAnsiTheme="minorHAnsi" w:cstheme="minorHAnsi"/>
          <w:color w:val="231F20"/>
          <w:sz w:val="24"/>
        </w:rPr>
        <w:tab/>
      </w:r>
      <w:sdt>
        <w:sdtPr>
          <w:rPr>
            <w:rFonts w:asciiTheme="minorHAnsi" w:hAnsiTheme="minorHAnsi" w:cstheme="minorHAnsi"/>
            <w:color w:val="231F20"/>
            <w:sz w:val="24"/>
          </w:rPr>
          <w:id w:val="175245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E07C8">
            <w:rPr>
              <w:rFonts w:ascii="Segoe UI Symbol" w:eastAsia="MS Gothic" w:hAnsi="Segoe UI Symbol" w:cs="Segoe UI Symbol"/>
              <w:color w:val="231F20"/>
              <w:sz w:val="24"/>
            </w:rPr>
            <w:t>☐</w:t>
          </w:r>
        </w:sdtContent>
      </w:sdt>
      <w:r w:rsidRPr="004E07C8">
        <w:rPr>
          <w:rFonts w:asciiTheme="minorHAnsi" w:eastAsia="ZapfDingbats" w:hAnsiTheme="minorHAnsi" w:cstheme="minorHAnsi"/>
          <w:color w:val="EE1A3A"/>
          <w:sz w:val="24"/>
        </w:rPr>
        <w:t xml:space="preserve"> </w:t>
      </w:r>
      <w:r w:rsidRPr="004E07C8">
        <w:rPr>
          <w:rFonts w:asciiTheme="minorHAnsi" w:hAnsiTheme="minorHAnsi" w:cstheme="minorHAnsi"/>
          <w:color w:val="231F20"/>
          <w:sz w:val="24"/>
        </w:rPr>
        <w:t>non</w:t>
      </w:r>
    </w:p>
    <w:sectPr w:rsidR="0098627E" w:rsidSect="00E62CD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66" w:bottom="1134" w:left="1440" w:header="0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69847" w14:textId="77777777" w:rsidR="007E03DC" w:rsidRDefault="007E03DC">
      <w:r>
        <w:separator/>
      </w:r>
    </w:p>
  </w:endnote>
  <w:endnote w:type="continuationSeparator" w:id="0">
    <w:p w14:paraId="581F7F58" w14:textId="77777777" w:rsidR="007E03DC" w:rsidRDefault="007E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E84D2" w14:textId="5850E79C" w:rsidR="00EA7E5C" w:rsidRDefault="00EA7E5C" w:rsidP="00A70789">
    <w:pPr>
      <w:pStyle w:val="Pieddepage"/>
    </w:pPr>
    <w:r>
      <w:t xml:space="preserve">Trophée RSE 2019 – dossier candidature Meilleure </w:t>
    </w:r>
    <w:r w:rsidR="00080C41">
      <w:t>DPEF</w:t>
    </w:r>
    <w:r w:rsidR="00ED7053">
      <w:t xml:space="preserve"> volontaire</w:t>
    </w:r>
    <w:r>
      <w:t xml:space="preserve">                   CSOEC/CNCC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61F6AB29" w14:textId="77777777" w:rsidR="00EA7E5C" w:rsidRDefault="00EA7E5C" w:rsidP="00F406E3">
    <w:pPr>
      <w:pStyle w:val="Pieddepage"/>
    </w:pPr>
  </w:p>
  <w:p w14:paraId="4F11332A" w14:textId="77777777" w:rsidR="00EA7E5C" w:rsidRDefault="00EA7E5C" w:rsidP="00F406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4D4B7" w14:textId="28FA4391" w:rsidR="00EA7E5C" w:rsidRDefault="00EA7E5C" w:rsidP="00C513C9">
    <w:pPr>
      <w:pStyle w:val="Pieddepage"/>
    </w:pPr>
    <w:r>
      <w:t xml:space="preserve">Trophée RSE 2019 – dossier candidature Meilleure </w:t>
    </w:r>
    <w:r w:rsidR="00CC1074">
      <w:t xml:space="preserve">DPEF </w:t>
    </w:r>
    <w:r w:rsidR="00ED7053">
      <w:t>volontaire</w:t>
    </w:r>
    <w:r>
      <w:t xml:space="preserve">                    CSOEC/CNCC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76114B4A" w14:textId="77777777" w:rsidR="00EA7E5C" w:rsidRDefault="00EA7E5C" w:rsidP="003C28D1">
    <w:pPr>
      <w:pStyle w:val="Pieddepage"/>
      <w:ind w:left="720" w:hanging="720"/>
      <w:jc w:val="right"/>
    </w:pPr>
  </w:p>
  <w:p w14:paraId="10825BC8" w14:textId="77777777" w:rsidR="00EA7E5C" w:rsidRPr="00116C78" w:rsidRDefault="00EA7E5C" w:rsidP="003C28D1">
    <w:pPr>
      <w:pStyle w:val="Pieddepage"/>
      <w:ind w:left="720" w:hanging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AD187" w14:textId="77777777" w:rsidR="007E03DC" w:rsidRDefault="007E03DC">
      <w:r>
        <w:separator/>
      </w:r>
    </w:p>
  </w:footnote>
  <w:footnote w:type="continuationSeparator" w:id="0">
    <w:p w14:paraId="0667207E" w14:textId="77777777" w:rsidR="007E03DC" w:rsidRDefault="007E0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C58EA" w14:textId="297923C2" w:rsidR="00EA7E5C" w:rsidRDefault="00EA7E5C">
    <w:pPr>
      <w:pStyle w:val="En-tte"/>
    </w:pPr>
    <w:r w:rsidRPr="00A103AA">
      <w:rPr>
        <w:noProof/>
      </w:rPr>
      <w:drawing>
        <wp:anchor distT="0" distB="0" distL="114300" distR="114300" simplePos="0" relativeHeight="251665408" behindDoc="0" locked="0" layoutInCell="1" allowOverlap="1" wp14:anchorId="77168518" wp14:editId="1D9F3B2E">
          <wp:simplePos x="0" y="0"/>
          <wp:positionH relativeFrom="column">
            <wp:posOffset>-359410</wp:posOffset>
          </wp:positionH>
          <wp:positionV relativeFrom="paragraph">
            <wp:posOffset>456565</wp:posOffset>
          </wp:positionV>
          <wp:extent cx="2401570" cy="315595"/>
          <wp:effectExtent l="0" t="0" r="0" b="8255"/>
          <wp:wrapNone/>
          <wp:docPr id="74" name="Image 74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EC_Logo_Ord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57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03AA">
      <w:rPr>
        <w:noProof/>
      </w:rPr>
      <w:drawing>
        <wp:anchor distT="0" distB="0" distL="114300" distR="114300" simplePos="0" relativeHeight="251664384" behindDoc="0" locked="0" layoutInCell="1" allowOverlap="1" wp14:anchorId="24B0FC1D" wp14:editId="4168819D">
          <wp:simplePos x="0" y="0"/>
          <wp:positionH relativeFrom="column">
            <wp:posOffset>4793161</wp:posOffset>
          </wp:positionH>
          <wp:positionV relativeFrom="paragraph">
            <wp:posOffset>348342</wp:posOffset>
          </wp:positionV>
          <wp:extent cx="1281675" cy="616569"/>
          <wp:effectExtent l="0" t="0" r="0" b="0"/>
          <wp:wrapNone/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nc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675" cy="616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16FB3" w14:textId="3F9B19B3" w:rsidR="00EA7E5C" w:rsidRDefault="00EA7E5C">
    <w:pPr>
      <w:pStyle w:val="En-tte"/>
    </w:pPr>
  </w:p>
  <w:p w14:paraId="3B4DA3CB" w14:textId="05F52273" w:rsidR="00EA7E5C" w:rsidRDefault="00EA7E5C">
    <w:pPr>
      <w:pStyle w:val="En-tte"/>
    </w:pPr>
    <w:r w:rsidRPr="00D76B64">
      <w:rPr>
        <w:noProof/>
      </w:rPr>
      <w:drawing>
        <wp:anchor distT="0" distB="0" distL="114300" distR="114300" simplePos="0" relativeHeight="251661312" behindDoc="0" locked="0" layoutInCell="1" allowOverlap="1" wp14:anchorId="612863D4" wp14:editId="64569E36">
          <wp:simplePos x="0" y="0"/>
          <wp:positionH relativeFrom="column">
            <wp:posOffset>5572488</wp:posOffset>
          </wp:positionH>
          <wp:positionV relativeFrom="paragraph">
            <wp:posOffset>1485084</wp:posOffset>
          </wp:positionV>
          <wp:extent cx="616843" cy="915316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-logo-7-sans-text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843" cy="915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6B64">
      <w:rPr>
        <w:noProof/>
      </w:rPr>
      <w:drawing>
        <wp:anchor distT="0" distB="0" distL="114300" distR="114300" simplePos="0" relativeHeight="251660288" behindDoc="0" locked="0" layoutInCell="1" allowOverlap="1" wp14:anchorId="4881A45B" wp14:editId="41387ED2">
          <wp:simplePos x="0" y="0"/>
          <wp:positionH relativeFrom="column">
            <wp:posOffset>4794069</wp:posOffset>
          </wp:positionH>
          <wp:positionV relativeFrom="paragraph">
            <wp:posOffset>157480</wp:posOffset>
          </wp:positionV>
          <wp:extent cx="1281675" cy="616569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nc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675" cy="616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22C1CFE0" wp14:editId="776C7B5F">
          <wp:simplePos x="0" y="0"/>
          <wp:positionH relativeFrom="column">
            <wp:posOffset>-359229</wp:posOffset>
          </wp:positionH>
          <wp:positionV relativeFrom="paragraph">
            <wp:posOffset>266337</wp:posOffset>
          </wp:positionV>
          <wp:extent cx="2401630" cy="315686"/>
          <wp:effectExtent l="0" t="0" r="0" b="8255"/>
          <wp:wrapNone/>
          <wp:docPr id="72" name="Image 72" descr="Une image contenant clipart&#10;&#10;Description générée avec un niveau de confiance très élev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OEC_Logo_Ordr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01630" cy="315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7FE0"/>
    <w:multiLevelType w:val="hybridMultilevel"/>
    <w:tmpl w:val="463E0AF2"/>
    <w:lvl w:ilvl="0" w:tplc="2C6CAE7E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2148"/>
    <w:multiLevelType w:val="hybridMultilevel"/>
    <w:tmpl w:val="6D548C42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EE1A63"/>
    <w:multiLevelType w:val="hybridMultilevel"/>
    <w:tmpl w:val="7AAECD1A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35710"/>
    <w:multiLevelType w:val="hybridMultilevel"/>
    <w:tmpl w:val="36047DE0"/>
    <w:lvl w:ilvl="0" w:tplc="79504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F0B50"/>
    <w:multiLevelType w:val="hybridMultilevel"/>
    <w:tmpl w:val="9C1674E2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D1C50"/>
    <w:multiLevelType w:val="hybridMultilevel"/>
    <w:tmpl w:val="E530EFF4"/>
    <w:lvl w:ilvl="0" w:tplc="2C6CAE7E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C6E6F"/>
    <w:multiLevelType w:val="hybridMultilevel"/>
    <w:tmpl w:val="88D61D16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3FD27DC"/>
    <w:multiLevelType w:val="hybridMultilevel"/>
    <w:tmpl w:val="A8B804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242A5"/>
    <w:multiLevelType w:val="hybridMultilevel"/>
    <w:tmpl w:val="CD62CD2A"/>
    <w:lvl w:ilvl="0" w:tplc="56009AD0">
      <w:start w:val="1"/>
      <w:numFmt w:val="decimal"/>
      <w:lvlText w:val="%1/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F347F"/>
    <w:multiLevelType w:val="hybridMultilevel"/>
    <w:tmpl w:val="51D4CC2E"/>
    <w:lvl w:ilvl="0" w:tplc="040C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06482E"/>
    <w:multiLevelType w:val="hybridMultilevel"/>
    <w:tmpl w:val="EE864F9C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E6AD9"/>
    <w:multiLevelType w:val="hybridMultilevel"/>
    <w:tmpl w:val="9EEC3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476F2"/>
    <w:multiLevelType w:val="hybridMultilevel"/>
    <w:tmpl w:val="0DF2697C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2780D"/>
    <w:multiLevelType w:val="hybridMultilevel"/>
    <w:tmpl w:val="F348C35C"/>
    <w:lvl w:ilvl="0" w:tplc="454E2BB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AA4F47"/>
    <w:multiLevelType w:val="hybridMultilevel"/>
    <w:tmpl w:val="061A95D2"/>
    <w:lvl w:ilvl="0" w:tplc="C33C53EA">
      <w:start w:val="1"/>
      <w:numFmt w:val="bullet"/>
      <w:pStyle w:val="tex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E1999"/>
    <w:multiLevelType w:val="hybridMultilevel"/>
    <w:tmpl w:val="374CE860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CD72B11"/>
    <w:multiLevelType w:val="hybridMultilevel"/>
    <w:tmpl w:val="7DCEBFFC"/>
    <w:lvl w:ilvl="0" w:tplc="CBE6C678">
      <w:start w:val="1"/>
      <w:numFmt w:val="decimal"/>
      <w:pStyle w:val="Questions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141D6"/>
    <w:multiLevelType w:val="hybridMultilevel"/>
    <w:tmpl w:val="320EB73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9939B6"/>
    <w:multiLevelType w:val="hybridMultilevel"/>
    <w:tmpl w:val="F04AC95A"/>
    <w:lvl w:ilvl="0" w:tplc="E95C00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E118E"/>
    <w:multiLevelType w:val="hybridMultilevel"/>
    <w:tmpl w:val="5D200E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37B38"/>
    <w:multiLevelType w:val="hybridMultilevel"/>
    <w:tmpl w:val="723E1938"/>
    <w:lvl w:ilvl="0" w:tplc="41CCA9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752EC"/>
    <w:multiLevelType w:val="hybridMultilevel"/>
    <w:tmpl w:val="475E4E06"/>
    <w:lvl w:ilvl="0" w:tplc="247CFC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0038A"/>
    <w:multiLevelType w:val="hybridMultilevel"/>
    <w:tmpl w:val="FE6E7F4C"/>
    <w:lvl w:ilvl="0" w:tplc="9140C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E95C000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30F02"/>
    <w:multiLevelType w:val="hybridMultilevel"/>
    <w:tmpl w:val="F892A152"/>
    <w:lvl w:ilvl="0" w:tplc="56009AD0">
      <w:start w:val="1"/>
      <w:numFmt w:val="decimal"/>
      <w:lvlText w:val="%1/"/>
      <w:lvlJc w:val="left"/>
      <w:pPr>
        <w:tabs>
          <w:tab w:val="num" w:pos="720"/>
        </w:tabs>
        <w:ind w:left="720" w:hanging="1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D7B387F"/>
    <w:multiLevelType w:val="hybridMultilevel"/>
    <w:tmpl w:val="7AA0CD50"/>
    <w:lvl w:ilvl="0" w:tplc="B566AB9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9"/>
  </w:num>
  <w:num w:numId="5">
    <w:abstractNumId w:val="24"/>
  </w:num>
  <w:num w:numId="6">
    <w:abstractNumId w:val="20"/>
  </w:num>
  <w:num w:numId="7">
    <w:abstractNumId w:val="5"/>
  </w:num>
  <w:num w:numId="8">
    <w:abstractNumId w:val="0"/>
  </w:num>
  <w:num w:numId="9">
    <w:abstractNumId w:val="15"/>
  </w:num>
  <w:num w:numId="10">
    <w:abstractNumId w:val="1"/>
  </w:num>
  <w:num w:numId="11">
    <w:abstractNumId w:val="6"/>
  </w:num>
  <w:num w:numId="12">
    <w:abstractNumId w:val="9"/>
  </w:num>
  <w:num w:numId="13">
    <w:abstractNumId w:val="17"/>
  </w:num>
  <w:num w:numId="14">
    <w:abstractNumId w:val="23"/>
  </w:num>
  <w:num w:numId="15">
    <w:abstractNumId w:val="11"/>
  </w:num>
  <w:num w:numId="16">
    <w:abstractNumId w:val="8"/>
  </w:num>
  <w:num w:numId="17">
    <w:abstractNumId w:val="3"/>
  </w:num>
  <w:num w:numId="18">
    <w:abstractNumId w:val="16"/>
  </w:num>
  <w:num w:numId="19">
    <w:abstractNumId w:val="18"/>
  </w:num>
  <w:num w:numId="20">
    <w:abstractNumId w:val="4"/>
  </w:num>
  <w:num w:numId="21">
    <w:abstractNumId w:val="2"/>
  </w:num>
  <w:num w:numId="22">
    <w:abstractNumId w:val="10"/>
  </w:num>
  <w:num w:numId="23">
    <w:abstractNumId w:val="21"/>
  </w:num>
  <w:num w:numId="24">
    <w:abstractNumId w:val="12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C53"/>
    <w:rsid w:val="000010FE"/>
    <w:rsid w:val="000019EB"/>
    <w:rsid w:val="00002D87"/>
    <w:rsid w:val="00010AAE"/>
    <w:rsid w:val="00040875"/>
    <w:rsid w:val="00040B71"/>
    <w:rsid w:val="00065BF7"/>
    <w:rsid w:val="00067F4E"/>
    <w:rsid w:val="00080C41"/>
    <w:rsid w:val="0008469C"/>
    <w:rsid w:val="000B3ACD"/>
    <w:rsid w:val="000C2E45"/>
    <w:rsid w:val="000D29B2"/>
    <w:rsid w:val="000F4F76"/>
    <w:rsid w:val="00105DFD"/>
    <w:rsid w:val="00106773"/>
    <w:rsid w:val="00116C78"/>
    <w:rsid w:val="001230B4"/>
    <w:rsid w:val="00146494"/>
    <w:rsid w:val="00151839"/>
    <w:rsid w:val="001521D0"/>
    <w:rsid w:val="00161759"/>
    <w:rsid w:val="00172651"/>
    <w:rsid w:val="001769B5"/>
    <w:rsid w:val="001808FC"/>
    <w:rsid w:val="001837F7"/>
    <w:rsid w:val="00184837"/>
    <w:rsid w:val="00186A67"/>
    <w:rsid w:val="00193983"/>
    <w:rsid w:val="001B0A7B"/>
    <w:rsid w:val="001C15D0"/>
    <w:rsid w:val="001E5414"/>
    <w:rsid w:val="001F4703"/>
    <w:rsid w:val="001F69F9"/>
    <w:rsid w:val="002017B3"/>
    <w:rsid w:val="00213D5A"/>
    <w:rsid w:val="00214E2A"/>
    <w:rsid w:val="0022002D"/>
    <w:rsid w:val="0022004F"/>
    <w:rsid w:val="00221378"/>
    <w:rsid w:val="00223917"/>
    <w:rsid w:val="002349A9"/>
    <w:rsid w:val="00235CEE"/>
    <w:rsid w:val="0024597E"/>
    <w:rsid w:val="0024606F"/>
    <w:rsid w:val="00251345"/>
    <w:rsid w:val="002629CD"/>
    <w:rsid w:val="002769A1"/>
    <w:rsid w:val="002846EB"/>
    <w:rsid w:val="00284E9F"/>
    <w:rsid w:val="0028736D"/>
    <w:rsid w:val="002A5DB2"/>
    <w:rsid w:val="002B4007"/>
    <w:rsid w:val="002B45AB"/>
    <w:rsid w:val="002D5D4E"/>
    <w:rsid w:val="002E7197"/>
    <w:rsid w:val="002F17DB"/>
    <w:rsid w:val="002F3D23"/>
    <w:rsid w:val="002F4209"/>
    <w:rsid w:val="003056AC"/>
    <w:rsid w:val="00310AE7"/>
    <w:rsid w:val="00310D1E"/>
    <w:rsid w:val="00311AB1"/>
    <w:rsid w:val="00325E3D"/>
    <w:rsid w:val="00327B3D"/>
    <w:rsid w:val="00352064"/>
    <w:rsid w:val="0036161F"/>
    <w:rsid w:val="003616F0"/>
    <w:rsid w:val="00363F1C"/>
    <w:rsid w:val="003679E9"/>
    <w:rsid w:val="0037482A"/>
    <w:rsid w:val="00384189"/>
    <w:rsid w:val="0039573E"/>
    <w:rsid w:val="003A53CA"/>
    <w:rsid w:val="003A7494"/>
    <w:rsid w:val="003B37E0"/>
    <w:rsid w:val="003C0084"/>
    <w:rsid w:val="003C28D1"/>
    <w:rsid w:val="003C43A2"/>
    <w:rsid w:val="003C4565"/>
    <w:rsid w:val="00401EDF"/>
    <w:rsid w:val="00404698"/>
    <w:rsid w:val="00412DB5"/>
    <w:rsid w:val="00417F0A"/>
    <w:rsid w:val="004441FC"/>
    <w:rsid w:val="00444B68"/>
    <w:rsid w:val="0046599C"/>
    <w:rsid w:val="004977DE"/>
    <w:rsid w:val="004B3210"/>
    <w:rsid w:val="004D14CD"/>
    <w:rsid w:val="004E07C8"/>
    <w:rsid w:val="004E2E7C"/>
    <w:rsid w:val="004F3402"/>
    <w:rsid w:val="004F795A"/>
    <w:rsid w:val="00503CD1"/>
    <w:rsid w:val="00504661"/>
    <w:rsid w:val="00506761"/>
    <w:rsid w:val="00525036"/>
    <w:rsid w:val="00536D68"/>
    <w:rsid w:val="005447F4"/>
    <w:rsid w:val="005504FB"/>
    <w:rsid w:val="00550CC1"/>
    <w:rsid w:val="005533BB"/>
    <w:rsid w:val="00557DD1"/>
    <w:rsid w:val="00581490"/>
    <w:rsid w:val="00597DA3"/>
    <w:rsid w:val="005A0013"/>
    <w:rsid w:val="005B12E2"/>
    <w:rsid w:val="005B7A8F"/>
    <w:rsid w:val="005D2956"/>
    <w:rsid w:val="005E1692"/>
    <w:rsid w:val="005E31D4"/>
    <w:rsid w:val="005E48FE"/>
    <w:rsid w:val="005E7EE8"/>
    <w:rsid w:val="005F47B8"/>
    <w:rsid w:val="005F697B"/>
    <w:rsid w:val="0060097F"/>
    <w:rsid w:val="006120FE"/>
    <w:rsid w:val="00614C67"/>
    <w:rsid w:val="006548C4"/>
    <w:rsid w:val="006A551D"/>
    <w:rsid w:val="006A5FDE"/>
    <w:rsid w:val="006B48AA"/>
    <w:rsid w:val="006D0715"/>
    <w:rsid w:val="006D4CD3"/>
    <w:rsid w:val="006D7B19"/>
    <w:rsid w:val="006E121A"/>
    <w:rsid w:val="006E5B0E"/>
    <w:rsid w:val="006E7B05"/>
    <w:rsid w:val="007034A2"/>
    <w:rsid w:val="00715791"/>
    <w:rsid w:val="0072098B"/>
    <w:rsid w:val="007211B3"/>
    <w:rsid w:val="007270DE"/>
    <w:rsid w:val="0073524A"/>
    <w:rsid w:val="007549FB"/>
    <w:rsid w:val="0075533A"/>
    <w:rsid w:val="00780688"/>
    <w:rsid w:val="007806DE"/>
    <w:rsid w:val="00783792"/>
    <w:rsid w:val="007D0A37"/>
    <w:rsid w:val="007D0D5D"/>
    <w:rsid w:val="007E03DC"/>
    <w:rsid w:val="007E1C1C"/>
    <w:rsid w:val="007E4A5B"/>
    <w:rsid w:val="007F4CA7"/>
    <w:rsid w:val="00800593"/>
    <w:rsid w:val="00805EAF"/>
    <w:rsid w:val="00806A41"/>
    <w:rsid w:val="00817C0E"/>
    <w:rsid w:val="00824669"/>
    <w:rsid w:val="00826992"/>
    <w:rsid w:val="00837AEB"/>
    <w:rsid w:val="00841F73"/>
    <w:rsid w:val="00844637"/>
    <w:rsid w:val="00850246"/>
    <w:rsid w:val="00860FDD"/>
    <w:rsid w:val="0086733C"/>
    <w:rsid w:val="008709DC"/>
    <w:rsid w:val="00873195"/>
    <w:rsid w:val="00876E28"/>
    <w:rsid w:val="008876F7"/>
    <w:rsid w:val="00891807"/>
    <w:rsid w:val="008A1DCC"/>
    <w:rsid w:val="008A3C1E"/>
    <w:rsid w:val="008B51F9"/>
    <w:rsid w:val="008B791B"/>
    <w:rsid w:val="008D3734"/>
    <w:rsid w:val="008E17F0"/>
    <w:rsid w:val="008E7BC2"/>
    <w:rsid w:val="008F2346"/>
    <w:rsid w:val="008F291A"/>
    <w:rsid w:val="008F5E14"/>
    <w:rsid w:val="008F6F68"/>
    <w:rsid w:val="00906005"/>
    <w:rsid w:val="00911EE3"/>
    <w:rsid w:val="00914D10"/>
    <w:rsid w:val="009211E0"/>
    <w:rsid w:val="00926B92"/>
    <w:rsid w:val="009362C0"/>
    <w:rsid w:val="0095535C"/>
    <w:rsid w:val="009655CA"/>
    <w:rsid w:val="00977289"/>
    <w:rsid w:val="0098627E"/>
    <w:rsid w:val="00996A1F"/>
    <w:rsid w:val="009C0DBC"/>
    <w:rsid w:val="009C5C16"/>
    <w:rsid w:val="009D27ED"/>
    <w:rsid w:val="009D4EF1"/>
    <w:rsid w:val="009E0F68"/>
    <w:rsid w:val="009E1BA3"/>
    <w:rsid w:val="009E3F81"/>
    <w:rsid w:val="009E62F8"/>
    <w:rsid w:val="00A0480A"/>
    <w:rsid w:val="00A103AA"/>
    <w:rsid w:val="00A26C53"/>
    <w:rsid w:val="00A31CF7"/>
    <w:rsid w:val="00A31F4A"/>
    <w:rsid w:val="00A44B10"/>
    <w:rsid w:val="00A50461"/>
    <w:rsid w:val="00A54EC0"/>
    <w:rsid w:val="00A57274"/>
    <w:rsid w:val="00A70789"/>
    <w:rsid w:val="00A73D07"/>
    <w:rsid w:val="00A83786"/>
    <w:rsid w:val="00A84AB7"/>
    <w:rsid w:val="00AA17CC"/>
    <w:rsid w:val="00AA3133"/>
    <w:rsid w:val="00AB31C0"/>
    <w:rsid w:val="00AB7A48"/>
    <w:rsid w:val="00AC20C2"/>
    <w:rsid w:val="00AC6A32"/>
    <w:rsid w:val="00AD44E0"/>
    <w:rsid w:val="00AE0F4B"/>
    <w:rsid w:val="00AE2903"/>
    <w:rsid w:val="00AE30DC"/>
    <w:rsid w:val="00AF1FCE"/>
    <w:rsid w:val="00AF2CCA"/>
    <w:rsid w:val="00B075C1"/>
    <w:rsid w:val="00B254E8"/>
    <w:rsid w:val="00B261C7"/>
    <w:rsid w:val="00B336F0"/>
    <w:rsid w:val="00B40511"/>
    <w:rsid w:val="00B455A3"/>
    <w:rsid w:val="00B46B8D"/>
    <w:rsid w:val="00B563B2"/>
    <w:rsid w:val="00B74BEB"/>
    <w:rsid w:val="00B85C20"/>
    <w:rsid w:val="00B91B94"/>
    <w:rsid w:val="00B975C9"/>
    <w:rsid w:val="00BB05B9"/>
    <w:rsid w:val="00BD2900"/>
    <w:rsid w:val="00BD6AB3"/>
    <w:rsid w:val="00BE1E00"/>
    <w:rsid w:val="00BF3280"/>
    <w:rsid w:val="00BF4D54"/>
    <w:rsid w:val="00C04F3C"/>
    <w:rsid w:val="00C10973"/>
    <w:rsid w:val="00C22489"/>
    <w:rsid w:val="00C227BB"/>
    <w:rsid w:val="00C23148"/>
    <w:rsid w:val="00C24DB5"/>
    <w:rsid w:val="00C275D2"/>
    <w:rsid w:val="00C30ED0"/>
    <w:rsid w:val="00C40F4C"/>
    <w:rsid w:val="00C42F9E"/>
    <w:rsid w:val="00C513C9"/>
    <w:rsid w:val="00C53451"/>
    <w:rsid w:val="00C60F9C"/>
    <w:rsid w:val="00C82390"/>
    <w:rsid w:val="00C93DCC"/>
    <w:rsid w:val="00CA7DBD"/>
    <w:rsid w:val="00CC1074"/>
    <w:rsid w:val="00CC2D41"/>
    <w:rsid w:val="00CC5D94"/>
    <w:rsid w:val="00CD07C1"/>
    <w:rsid w:val="00CD0A6D"/>
    <w:rsid w:val="00CD4D92"/>
    <w:rsid w:val="00CD51AC"/>
    <w:rsid w:val="00CE2375"/>
    <w:rsid w:val="00CE2ECF"/>
    <w:rsid w:val="00CE519F"/>
    <w:rsid w:val="00CF7CC4"/>
    <w:rsid w:val="00D0264C"/>
    <w:rsid w:val="00D04404"/>
    <w:rsid w:val="00D21963"/>
    <w:rsid w:val="00D23AC4"/>
    <w:rsid w:val="00D429AA"/>
    <w:rsid w:val="00D43DC7"/>
    <w:rsid w:val="00D4477E"/>
    <w:rsid w:val="00D4710D"/>
    <w:rsid w:val="00D53F39"/>
    <w:rsid w:val="00D62416"/>
    <w:rsid w:val="00D6775D"/>
    <w:rsid w:val="00D70155"/>
    <w:rsid w:val="00D7547B"/>
    <w:rsid w:val="00D7571D"/>
    <w:rsid w:val="00D76B64"/>
    <w:rsid w:val="00D820A4"/>
    <w:rsid w:val="00D8791F"/>
    <w:rsid w:val="00D93150"/>
    <w:rsid w:val="00DC04A1"/>
    <w:rsid w:val="00DC67F6"/>
    <w:rsid w:val="00DD2FD8"/>
    <w:rsid w:val="00DD3F36"/>
    <w:rsid w:val="00DE2FC9"/>
    <w:rsid w:val="00DF22F0"/>
    <w:rsid w:val="00DF29DE"/>
    <w:rsid w:val="00E0088D"/>
    <w:rsid w:val="00E01E3C"/>
    <w:rsid w:val="00E07C14"/>
    <w:rsid w:val="00E10F2A"/>
    <w:rsid w:val="00E27F7A"/>
    <w:rsid w:val="00E326A2"/>
    <w:rsid w:val="00E35441"/>
    <w:rsid w:val="00E37EC1"/>
    <w:rsid w:val="00E37F4B"/>
    <w:rsid w:val="00E46507"/>
    <w:rsid w:val="00E62CD5"/>
    <w:rsid w:val="00E95B47"/>
    <w:rsid w:val="00EA355B"/>
    <w:rsid w:val="00EA7E5C"/>
    <w:rsid w:val="00EB3002"/>
    <w:rsid w:val="00EB60DB"/>
    <w:rsid w:val="00ED3E1A"/>
    <w:rsid w:val="00ED7053"/>
    <w:rsid w:val="00EF24C7"/>
    <w:rsid w:val="00EF25F1"/>
    <w:rsid w:val="00F02512"/>
    <w:rsid w:val="00F0505C"/>
    <w:rsid w:val="00F050D2"/>
    <w:rsid w:val="00F0544F"/>
    <w:rsid w:val="00F118C9"/>
    <w:rsid w:val="00F13EE4"/>
    <w:rsid w:val="00F15766"/>
    <w:rsid w:val="00F31E14"/>
    <w:rsid w:val="00F406E3"/>
    <w:rsid w:val="00F456FC"/>
    <w:rsid w:val="00F5640F"/>
    <w:rsid w:val="00F616A4"/>
    <w:rsid w:val="00F67F7F"/>
    <w:rsid w:val="00F94DDA"/>
    <w:rsid w:val="00F95757"/>
    <w:rsid w:val="00FA2978"/>
    <w:rsid w:val="00FA672D"/>
    <w:rsid w:val="00FB1868"/>
    <w:rsid w:val="00FB3924"/>
    <w:rsid w:val="00FC575B"/>
    <w:rsid w:val="00FD05F5"/>
    <w:rsid w:val="00FD2CE3"/>
    <w:rsid w:val="00FD5FA6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B9E4BA"/>
  <w15:docId w15:val="{DE19F3F9-1229-4E8F-8C3F-696702FB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F9E"/>
    <w:rPr>
      <w:rFonts w:ascii="Trebuchet MS" w:hAnsi="Trebuchet MS"/>
      <w:color w:val="333333"/>
      <w:sz w:val="20"/>
      <w:szCs w:val="24"/>
    </w:rPr>
  </w:style>
  <w:style w:type="paragraph" w:styleId="Titre1">
    <w:name w:val="heading 1"/>
    <w:basedOn w:val="Normal"/>
    <w:link w:val="Titre1Car"/>
    <w:autoRedefine/>
    <w:uiPriority w:val="99"/>
    <w:qFormat/>
    <w:rsid w:val="00550CC1"/>
    <w:pPr>
      <w:spacing w:before="100" w:beforeAutospacing="1" w:after="100" w:afterAutospacing="1"/>
      <w:outlineLvl w:val="0"/>
    </w:pPr>
    <w:rPr>
      <w:b/>
      <w:bCs/>
      <w:smallCaps/>
      <w:color w:val="FF0000"/>
      <w:kern w:val="36"/>
      <w:sz w:val="36"/>
      <w:szCs w:val="48"/>
      <w:u w:val="single" w:color="FF0000"/>
    </w:rPr>
  </w:style>
  <w:style w:type="paragraph" w:styleId="Titre2">
    <w:name w:val="heading 2"/>
    <w:basedOn w:val="Normal"/>
    <w:next w:val="Normal"/>
    <w:link w:val="Titre2Car"/>
    <w:uiPriority w:val="99"/>
    <w:qFormat/>
    <w:rsid w:val="00BD2900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Titre3">
    <w:name w:val="heading 3"/>
    <w:basedOn w:val="Normal"/>
    <w:link w:val="Titre3Car"/>
    <w:uiPriority w:val="99"/>
    <w:qFormat/>
    <w:rsid w:val="007157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5">
    <w:name w:val="heading 5"/>
    <w:basedOn w:val="Normal"/>
    <w:link w:val="Titre5Car"/>
    <w:uiPriority w:val="99"/>
    <w:qFormat/>
    <w:rsid w:val="00715791"/>
    <w:pPr>
      <w:spacing w:before="100" w:beforeAutospacing="1" w:after="100" w:afterAutospacing="1"/>
      <w:outlineLvl w:val="4"/>
    </w:pPr>
    <w:rPr>
      <w:b/>
      <w:bCs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50CC1"/>
    <w:rPr>
      <w:rFonts w:ascii="Trebuchet MS" w:hAnsi="Trebuchet MS"/>
      <w:b/>
      <w:bCs/>
      <w:smallCaps/>
      <w:color w:val="FF0000"/>
      <w:kern w:val="36"/>
      <w:sz w:val="36"/>
      <w:szCs w:val="48"/>
      <w:u w:val="single" w:color="FF0000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B455A3"/>
    <w:rPr>
      <w:rFonts w:ascii="Cambria" w:hAnsi="Cambria" w:cs="Times New Roman"/>
      <w:b/>
      <w:bCs/>
      <w:i/>
      <w:iCs/>
      <w:color w:val="333333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B455A3"/>
    <w:rPr>
      <w:rFonts w:ascii="Cambria" w:hAnsi="Cambria" w:cs="Times New Roman"/>
      <w:b/>
      <w:bCs/>
      <w:color w:val="333333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B455A3"/>
    <w:rPr>
      <w:rFonts w:ascii="Calibri" w:hAnsi="Calibri" w:cs="Times New Roman"/>
      <w:b/>
      <w:bCs/>
      <w:i/>
      <w:iCs/>
      <w:color w:val="333333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rsid w:val="00BE1E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BE1E00"/>
    <w:rPr>
      <w:rFonts w:ascii="Tahoma" w:hAnsi="Tahoma" w:cs="Tahoma"/>
      <w:color w:val="333333"/>
      <w:sz w:val="16"/>
      <w:szCs w:val="16"/>
    </w:rPr>
  </w:style>
  <w:style w:type="character" w:styleId="CodeHTML">
    <w:name w:val="HTML Code"/>
    <w:basedOn w:val="Policepardfaut"/>
    <w:uiPriority w:val="99"/>
    <w:rsid w:val="00A26C53"/>
    <w:rPr>
      <w:rFonts w:ascii="Courier New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rsid w:val="00F02512"/>
    <w:rPr>
      <w:rFonts w:ascii="Trebuchet MS" w:hAnsi="Trebuchet MS" w:cs="Times New Roman"/>
      <w:color w:val="EE3124"/>
      <w:u w:val="single"/>
    </w:rPr>
  </w:style>
  <w:style w:type="paragraph" w:styleId="NormalWeb">
    <w:name w:val="Normal (Web)"/>
    <w:basedOn w:val="Normal"/>
    <w:uiPriority w:val="99"/>
    <w:rsid w:val="00A26C53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15791"/>
    <w:rPr>
      <w:rFonts w:ascii="Trebuchet MS" w:hAnsi="Trebuchet MS" w:cs="Times New Roman"/>
      <w:b/>
      <w:bCs/>
    </w:rPr>
  </w:style>
  <w:style w:type="paragraph" w:styleId="En-tte">
    <w:name w:val="header"/>
    <w:basedOn w:val="Normal"/>
    <w:link w:val="En-tteCar"/>
    <w:uiPriority w:val="99"/>
    <w:rsid w:val="007157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B455A3"/>
    <w:rPr>
      <w:rFonts w:ascii="Trebuchet MS" w:hAnsi="Trebuchet MS" w:cs="Times New Roman"/>
      <w:color w:val="333333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E51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B455A3"/>
    <w:rPr>
      <w:rFonts w:ascii="Trebuchet MS" w:hAnsi="Trebuchet MS" w:cs="Times New Roman"/>
      <w:color w:val="333333"/>
      <w:sz w:val="24"/>
      <w:szCs w:val="24"/>
    </w:rPr>
  </w:style>
  <w:style w:type="paragraph" w:customStyle="1" w:styleId="Graphics">
    <w:name w:val="Graphics"/>
    <w:basedOn w:val="Normal"/>
    <w:uiPriority w:val="99"/>
    <w:rsid w:val="00715791"/>
    <w:pPr>
      <w:spacing w:after="240"/>
      <w:jc w:val="center"/>
    </w:pPr>
    <w:rPr>
      <w:lang w:val="en-GB"/>
    </w:rPr>
  </w:style>
  <w:style w:type="paragraph" w:styleId="TM1">
    <w:name w:val="toc 1"/>
    <w:basedOn w:val="Normal"/>
    <w:next w:val="Normal"/>
    <w:autoRedefine/>
    <w:uiPriority w:val="39"/>
    <w:rsid w:val="00F02512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TM2">
    <w:name w:val="toc 2"/>
    <w:basedOn w:val="Normal"/>
    <w:next w:val="Normal"/>
    <w:autoRedefine/>
    <w:uiPriority w:val="39"/>
    <w:rsid w:val="00F02512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customStyle="1" w:styleId="TitreDocument">
    <w:name w:val="TitreDocument"/>
    <w:uiPriority w:val="99"/>
    <w:rsid w:val="00F02512"/>
    <w:pPr>
      <w:spacing w:before="120" w:after="120"/>
    </w:pPr>
    <w:rPr>
      <w:rFonts w:ascii="Trebuchet MS" w:hAnsi="Trebuchet MS"/>
      <w:b/>
      <w:color w:val="808080"/>
      <w:kern w:val="36"/>
      <w:sz w:val="48"/>
      <w:szCs w:val="48"/>
    </w:rPr>
  </w:style>
  <w:style w:type="paragraph" w:customStyle="1" w:styleId="spip">
    <w:name w:val="spip"/>
    <w:basedOn w:val="Normal"/>
    <w:link w:val="spipCar"/>
    <w:uiPriority w:val="99"/>
    <w:rsid w:val="00DE2FC9"/>
    <w:pPr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paragraph" w:customStyle="1" w:styleId="TitreIdj">
    <w:name w:val="TitreIdj"/>
    <w:basedOn w:val="spip"/>
    <w:link w:val="TitreIdjCar"/>
    <w:uiPriority w:val="99"/>
    <w:rsid w:val="00DE2FC9"/>
    <w:pPr>
      <w:spacing w:line="360" w:lineRule="auto"/>
    </w:pPr>
    <w:rPr>
      <w:rFonts w:ascii="Arial" w:hAnsi="Arial" w:cs="Arial"/>
      <w:b/>
      <w:color w:val="E42418"/>
      <w:szCs w:val="22"/>
    </w:rPr>
  </w:style>
  <w:style w:type="paragraph" w:customStyle="1" w:styleId="TitreTiming">
    <w:name w:val="TitreTiming"/>
    <w:basedOn w:val="TitreIdj"/>
    <w:link w:val="TitreTimingCar"/>
    <w:uiPriority w:val="99"/>
    <w:rsid w:val="00DE2FC9"/>
    <w:rPr>
      <w:color w:val="808080"/>
      <w:sz w:val="22"/>
    </w:rPr>
  </w:style>
  <w:style w:type="character" w:customStyle="1" w:styleId="spipCar">
    <w:name w:val="spip Car"/>
    <w:basedOn w:val="Policepardfaut"/>
    <w:link w:val="spip"/>
    <w:uiPriority w:val="99"/>
    <w:locked/>
    <w:rsid w:val="00DE2FC9"/>
    <w:rPr>
      <w:rFonts w:cs="Times New Roman"/>
      <w:sz w:val="24"/>
      <w:szCs w:val="24"/>
      <w:lang w:val="fr-FR" w:eastAsia="fr-FR" w:bidi="ar-SA"/>
    </w:rPr>
  </w:style>
  <w:style w:type="character" w:customStyle="1" w:styleId="TitreIdjCar">
    <w:name w:val="TitreIdj Car"/>
    <w:basedOn w:val="spipCar"/>
    <w:link w:val="TitreIdj"/>
    <w:uiPriority w:val="99"/>
    <w:locked/>
    <w:rsid w:val="00DE2FC9"/>
    <w:rPr>
      <w:rFonts w:ascii="Arial" w:hAnsi="Arial" w:cs="Arial"/>
      <w:b/>
      <w:color w:val="E42418"/>
      <w:sz w:val="22"/>
      <w:szCs w:val="22"/>
      <w:lang w:val="fr-FR" w:eastAsia="fr-FR" w:bidi="ar-SA"/>
    </w:rPr>
  </w:style>
  <w:style w:type="character" w:customStyle="1" w:styleId="TitreTimingCar">
    <w:name w:val="TitreTiming Car"/>
    <w:basedOn w:val="TitreIdjCar"/>
    <w:link w:val="TitreTiming"/>
    <w:uiPriority w:val="99"/>
    <w:locked/>
    <w:rsid w:val="00DE2FC9"/>
    <w:rPr>
      <w:rFonts w:ascii="Arial" w:hAnsi="Arial" w:cs="Arial"/>
      <w:b/>
      <w:color w:val="808080"/>
      <w:sz w:val="22"/>
      <w:szCs w:val="22"/>
      <w:lang w:val="fr-FR" w:eastAsia="fr-FR" w:bidi="ar-SA"/>
    </w:rPr>
  </w:style>
  <w:style w:type="paragraph" w:customStyle="1" w:styleId="texte">
    <w:name w:val="texte"/>
    <w:basedOn w:val="Textebrut"/>
    <w:uiPriority w:val="99"/>
    <w:rsid w:val="00DE2FC9"/>
    <w:pPr>
      <w:numPr>
        <w:numId w:val="1"/>
      </w:numPr>
      <w:spacing w:line="360" w:lineRule="auto"/>
    </w:pPr>
    <w:rPr>
      <w:rFonts w:ascii="Arial" w:hAnsi="Arial" w:cs="Arial"/>
      <w:sz w:val="22"/>
      <w:szCs w:val="22"/>
    </w:rPr>
  </w:style>
  <w:style w:type="paragraph" w:customStyle="1" w:styleId="Textec">
    <w:name w:val="Textec"/>
    <w:basedOn w:val="texte"/>
    <w:uiPriority w:val="99"/>
    <w:rsid w:val="00DE2FC9"/>
    <w:pPr>
      <w:numPr>
        <w:numId w:val="0"/>
      </w:numPr>
    </w:pPr>
  </w:style>
  <w:style w:type="paragraph" w:styleId="Textebrut">
    <w:name w:val="Plain Text"/>
    <w:basedOn w:val="Normal"/>
    <w:link w:val="TextebrutCar"/>
    <w:uiPriority w:val="99"/>
    <w:rsid w:val="00DE2FC9"/>
    <w:rPr>
      <w:rFonts w:ascii="Courier New" w:hAnsi="Courier New" w:cs="Courier New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B455A3"/>
    <w:rPr>
      <w:rFonts w:ascii="Courier New" w:hAnsi="Courier New" w:cs="Courier New"/>
      <w:color w:val="333333"/>
      <w:sz w:val="20"/>
      <w:szCs w:val="20"/>
    </w:rPr>
  </w:style>
  <w:style w:type="paragraph" w:customStyle="1" w:styleId="Default">
    <w:name w:val="Default"/>
    <w:rsid w:val="00384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tedebasdepage">
    <w:name w:val="footnote text"/>
    <w:basedOn w:val="Normal"/>
    <w:link w:val="NotedebasdepageCar"/>
    <w:uiPriority w:val="99"/>
    <w:rsid w:val="00384189"/>
    <w:pPr>
      <w:spacing w:after="200" w:line="276" w:lineRule="auto"/>
    </w:pPr>
    <w:rPr>
      <w:rFonts w:ascii="Calibri" w:hAnsi="Calibri"/>
      <w:color w:val="auto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384189"/>
    <w:rPr>
      <w:rFonts w:ascii="Calibri" w:hAnsi="Calibri" w:cs="Times New Roman"/>
      <w:lang w:eastAsia="en-US"/>
    </w:rPr>
  </w:style>
  <w:style w:type="character" w:styleId="Appelnotedebasdep">
    <w:name w:val="footnote reference"/>
    <w:basedOn w:val="Policepardfaut"/>
    <w:uiPriority w:val="99"/>
    <w:rsid w:val="00384189"/>
    <w:rPr>
      <w:rFonts w:cs="Times New Roman"/>
      <w:vertAlign w:val="superscript"/>
    </w:rPr>
  </w:style>
  <w:style w:type="paragraph" w:styleId="Paragraphedeliste">
    <w:name w:val="List Paragraph"/>
    <w:basedOn w:val="Normal"/>
    <w:link w:val="ParagraphedelisteCar"/>
    <w:uiPriority w:val="99"/>
    <w:qFormat/>
    <w:rsid w:val="001230B4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rsid w:val="003C28D1"/>
    <w:rPr>
      <w:rFonts w:cs="Times New Roman"/>
    </w:rPr>
  </w:style>
  <w:style w:type="table" w:styleId="Grilledutableau">
    <w:name w:val="Table Grid"/>
    <w:basedOn w:val="TableauNormal"/>
    <w:locked/>
    <w:rsid w:val="00D82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BD6AB3"/>
    <w:rPr>
      <w:b/>
      <w:bCs/>
      <w:smallCaps/>
      <w:color w:val="C0504D" w:themeColor="accent2"/>
      <w:spacing w:val="5"/>
      <w:u w:val="single"/>
    </w:rPr>
  </w:style>
  <w:style w:type="paragraph" w:styleId="Titre">
    <w:name w:val="Title"/>
    <w:basedOn w:val="Normal"/>
    <w:next w:val="Normal"/>
    <w:link w:val="TitreCar"/>
    <w:qFormat/>
    <w:locked/>
    <w:rsid w:val="00BD6A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D6A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edeliste1">
    <w:name w:val="Paragraphe de liste1"/>
    <w:basedOn w:val="Normal"/>
    <w:qFormat/>
    <w:rsid w:val="00F118C9"/>
    <w:pPr>
      <w:ind w:left="720"/>
      <w:contextualSpacing/>
      <w:jc w:val="both"/>
    </w:pPr>
    <w:rPr>
      <w:rFonts w:ascii="Times New Roman" w:hAnsi="Times New Roman"/>
      <w:color w:val="auto"/>
      <w:sz w:val="24"/>
      <w:szCs w:val="20"/>
    </w:rPr>
  </w:style>
  <w:style w:type="paragraph" w:styleId="Rvision">
    <w:name w:val="Revision"/>
    <w:hidden/>
    <w:uiPriority w:val="99"/>
    <w:semiHidden/>
    <w:rsid w:val="00B40511"/>
    <w:rPr>
      <w:rFonts w:ascii="Trebuchet MS" w:hAnsi="Trebuchet MS"/>
      <w:color w:val="333333"/>
      <w:sz w:val="20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D29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29B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29B2"/>
    <w:rPr>
      <w:rFonts w:ascii="Trebuchet MS" w:hAnsi="Trebuchet MS"/>
      <w:color w:val="333333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29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29B2"/>
    <w:rPr>
      <w:rFonts w:ascii="Trebuchet MS" w:hAnsi="Trebuchet MS"/>
      <w:b/>
      <w:bCs/>
      <w:color w:val="333333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24669"/>
    <w:rPr>
      <w:color w:val="808080"/>
    </w:rPr>
  </w:style>
  <w:style w:type="paragraph" w:customStyle="1" w:styleId="Titre10">
    <w:name w:val="Titre1"/>
    <w:basedOn w:val="Normal"/>
    <w:link w:val="Titre1Car0"/>
    <w:rsid w:val="00352064"/>
    <w:pPr>
      <w:jc w:val="both"/>
    </w:pPr>
    <w:rPr>
      <w:rFonts w:asciiTheme="minorHAnsi" w:hAnsiTheme="minorHAnsi" w:cstheme="minorHAnsi"/>
      <w:color w:val="FF0000"/>
      <w:sz w:val="36"/>
      <w:u w:color="FF000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206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character" w:customStyle="1" w:styleId="Titre1Car0">
    <w:name w:val="Titre1 Car"/>
    <w:basedOn w:val="Policepardfaut"/>
    <w:link w:val="Titre10"/>
    <w:rsid w:val="00352064"/>
    <w:rPr>
      <w:rFonts w:asciiTheme="minorHAnsi" w:hAnsiTheme="minorHAnsi" w:cstheme="minorHAnsi"/>
      <w:color w:val="FF0000"/>
      <w:sz w:val="36"/>
      <w:szCs w:val="24"/>
      <w:u w:color="FF0000"/>
    </w:rPr>
  </w:style>
  <w:style w:type="paragraph" w:customStyle="1" w:styleId="Questions">
    <w:name w:val="Questions"/>
    <w:basedOn w:val="Paragraphedeliste"/>
    <w:link w:val="QuestionsCar"/>
    <w:qFormat/>
    <w:rsid w:val="00352064"/>
    <w:pPr>
      <w:numPr>
        <w:numId w:val="18"/>
      </w:numPr>
      <w:spacing w:after="0" w:line="240" w:lineRule="auto"/>
      <w:ind w:left="426" w:hanging="426"/>
      <w:jc w:val="both"/>
    </w:pPr>
    <w:rPr>
      <w:rFonts w:asciiTheme="minorHAnsi" w:hAnsiTheme="minorHAnsi" w:cstheme="minorHAnsi"/>
      <w:b/>
      <w:sz w:val="24"/>
      <w:szCs w:val="32"/>
      <w:lang w:eastAsia="fr-F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M3">
    <w:name w:val="toc 3"/>
    <w:basedOn w:val="Normal"/>
    <w:next w:val="Normal"/>
    <w:autoRedefine/>
    <w:uiPriority w:val="39"/>
    <w:locked/>
    <w:rsid w:val="00010AAE"/>
    <w:pPr>
      <w:ind w:left="400"/>
    </w:pPr>
    <w:rPr>
      <w:rFonts w:asciiTheme="minorHAnsi" w:hAnsiTheme="minorHAnsi" w:cstheme="minorHAnsi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52064"/>
    <w:rPr>
      <w:rFonts w:ascii="Calibri" w:hAnsi="Calibri"/>
      <w:lang w:eastAsia="en-US"/>
    </w:rPr>
  </w:style>
  <w:style w:type="character" w:customStyle="1" w:styleId="QuestionsCar">
    <w:name w:val="Questions Car"/>
    <w:basedOn w:val="ParagraphedelisteCar"/>
    <w:link w:val="Questions"/>
    <w:rsid w:val="00352064"/>
    <w:rPr>
      <w:rFonts w:asciiTheme="minorHAnsi" w:hAnsiTheme="minorHAnsi" w:cstheme="minorHAnsi"/>
      <w:b/>
      <w:sz w:val="24"/>
      <w:szCs w:val="32"/>
      <w:lang w:eastAsia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M4">
    <w:name w:val="toc 4"/>
    <w:basedOn w:val="Normal"/>
    <w:next w:val="Normal"/>
    <w:autoRedefine/>
    <w:uiPriority w:val="39"/>
    <w:locked/>
    <w:rsid w:val="00010AAE"/>
    <w:pPr>
      <w:ind w:left="600"/>
    </w:pPr>
    <w:rPr>
      <w:rFonts w:asciiTheme="minorHAnsi" w:hAnsiTheme="minorHAnsi" w:cstheme="minorHAnsi"/>
      <w:szCs w:val="20"/>
    </w:rPr>
  </w:style>
  <w:style w:type="paragraph" w:styleId="TM5">
    <w:name w:val="toc 5"/>
    <w:basedOn w:val="Normal"/>
    <w:next w:val="Normal"/>
    <w:autoRedefine/>
    <w:uiPriority w:val="39"/>
    <w:locked/>
    <w:rsid w:val="00010AAE"/>
    <w:pPr>
      <w:ind w:left="800"/>
    </w:pPr>
    <w:rPr>
      <w:rFonts w:asciiTheme="minorHAnsi" w:hAnsiTheme="minorHAnsi" w:cstheme="minorHAnsi"/>
      <w:szCs w:val="20"/>
    </w:rPr>
  </w:style>
  <w:style w:type="paragraph" w:styleId="TM6">
    <w:name w:val="toc 6"/>
    <w:basedOn w:val="Normal"/>
    <w:next w:val="Normal"/>
    <w:autoRedefine/>
    <w:uiPriority w:val="39"/>
    <w:locked/>
    <w:rsid w:val="00010AAE"/>
    <w:pPr>
      <w:ind w:left="1000"/>
    </w:pPr>
    <w:rPr>
      <w:rFonts w:asciiTheme="minorHAnsi" w:hAnsiTheme="minorHAnsi" w:cstheme="minorHAnsi"/>
      <w:szCs w:val="20"/>
    </w:rPr>
  </w:style>
  <w:style w:type="paragraph" w:styleId="TM7">
    <w:name w:val="toc 7"/>
    <w:basedOn w:val="Normal"/>
    <w:next w:val="Normal"/>
    <w:autoRedefine/>
    <w:uiPriority w:val="39"/>
    <w:locked/>
    <w:rsid w:val="00010AAE"/>
    <w:pPr>
      <w:ind w:left="1200"/>
    </w:pPr>
    <w:rPr>
      <w:rFonts w:asciiTheme="minorHAnsi" w:hAnsiTheme="minorHAnsi" w:cstheme="minorHAnsi"/>
      <w:szCs w:val="20"/>
    </w:rPr>
  </w:style>
  <w:style w:type="paragraph" w:styleId="TM8">
    <w:name w:val="toc 8"/>
    <w:basedOn w:val="Normal"/>
    <w:next w:val="Normal"/>
    <w:autoRedefine/>
    <w:uiPriority w:val="39"/>
    <w:locked/>
    <w:rsid w:val="00010AAE"/>
    <w:pPr>
      <w:ind w:left="1400"/>
    </w:pPr>
    <w:rPr>
      <w:rFonts w:asciiTheme="minorHAnsi" w:hAnsiTheme="minorHAnsi" w:cstheme="minorHAnsi"/>
      <w:szCs w:val="20"/>
    </w:rPr>
  </w:style>
  <w:style w:type="paragraph" w:styleId="TM9">
    <w:name w:val="toc 9"/>
    <w:basedOn w:val="Normal"/>
    <w:next w:val="Normal"/>
    <w:autoRedefine/>
    <w:uiPriority w:val="39"/>
    <w:locked/>
    <w:rsid w:val="00010AAE"/>
    <w:pPr>
      <w:ind w:left="1600"/>
    </w:pPr>
    <w:rPr>
      <w:rFonts w:asciiTheme="minorHAnsi" w:hAnsiTheme="minorHAnsi" w:cstheme="minorHAnsi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183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2.jpe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D8E0-BD82-4E36-839F-7B157F59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pMyVisites</vt:lpstr>
    </vt:vector>
  </TitlesOfParts>
  <Company>CSOEC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MyVisites</dc:title>
  <dc:creator>Emilie DAMLOUP;Marielle MATHIEU</dc:creator>
  <cp:lastModifiedBy>Emilie DAMLOUP</cp:lastModifiedBy>
  <cp:revision>3</cp:revision>
  <cp:lastPrinted>2018-10-04T12:43:00Z</cp:lastPrinted>
  <dcterms:created xsi:type="dcterms:W3CDTF">2019-09-25T14:17:00Z</dcterms:created>
  <dcterms:modified xsi:type="dcterms:W3CDTF">2019-09-25T14:22:00Z</dcterms:modified>
</cp:coreProperties>
</file>